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24E8" w14:textId="3B045D4F" w:rsidR="002461F8" w:rsidRPr="008301EF" w:rsidRDefault="002461F8" w:rsidP="002461F8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ab/>
      </w:r>
      <w:r w:rsidR="00774B9C"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>Urząd Gminy Inowrocław</w:t>
      </w:r>
    </w:p>
    <w:p w14:paraId="6813860F" w14:textId="317C6B01" w:rsidR="002461F8" w:rsidRPr="008301EF" w:rsidRDefault="002461F8" w:rsidP="002461F8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="00774B9C"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 xml:space="preserve">  ul. Królowej Jadwigi 43</w:t>
      </w:r>
    </w:p>
    <w:p w14:paraId="500AECFA" w14:textId="0D21CDE6" w:rsidR="002461F8" w:rsidRPr="008301EF" w:rsidRDefault="002461F8" w:rsidP="002461F8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ab/>
      </w:r>
      <w:r w:rsidR="00774B9C" w:rsidRPr="008301EF">
        <w:rPr>
          <w:rFonts w:ascii="Open Sans" w:hAnsi="Open Sans" w:cs="Open Sans"/>
          <w:b/>
          <w:bCs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 xml:space="preserve">    88-100 Inowrocław</w:t>
      </w:r>
    </w:p>
    <w:p w14:paraId="01B83273" w14:textId="5325398F" w:rsidR="00202F85" w:rsidRPr="008301EF" w:rsidRDefault="002461F8" w:rsidP="002461F8">
      <w:pPr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</w:rPr>
        <w:t>Numer rejestru wniosku ………………………</w:t>
      </w:r>
      <w:r w:rsidR="00202F85" w:rsidRPr="008301EF">
        <w:rPr>
          <w:rFonts w:ascii="Open Sans" w:hAnsi="Open Sans" w:cs="Open Sans"/>
          <w:sz w:val="20"/>
          <w:szCs w:val="20"/>
        </w:rPr>
        <w:t>………</w:t>
      </w:r>
    </w:p>
    <w:p w14:paraId="3B10AC69" w14:textId="2882EB06" w:rsidR="00202F85" w:rsidRPr="008301EF" w:rsidRDefault="00202F85" w:rsidP="002461F8">
      <w:pPr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  <w:vertAlign w:val="superscript"/>
        </w:rPr>
        <w:tab/>
      </w:r>
      <w:r w:rsidRPr="008301EF">
        <w:rPr>
          <w:rFonts w:ascii="Open Sans" w:hAnsi="Open Sans" w:cs="Open Sans"/>
          <w:sz w:val="20"/>
          <w:szCs w:val="20"/>
          <w:vertAlign w:val="superscript"/>
        </w:rPr>
        <w:tab/>
      </w:r>
      <w:r w:rsidRPr="008301EF">
        <w:rPr>
          <w:rFonts w:ascii="Open Sans" w:hAnsi="Open Sans" w:cs="Open Sans"/>
          <w:sz w:val="20"/>
          <w:szCs w:val="20"/>
          <w:vertAlign w:val="superscript"/>
        </w:rPr>
        <w:tab/>
      </w:r>
      <w:r w:rsidR="00B56597" w:rsidRPr="008301EF">
        <w:rPr>
          <w:rFonts w:ascii="Open Sans" w:hAnsi="Open Sans" w:cs="Open Sans"/>
          <w:sz w:val="20"/>
          <w:szCs w:val="20"/>
          <w:vertAlign w:val="superscript"/>
        </w:rPr>
        <w:t xml:space="preserve">  </w:t>
      </w:r>
      <w:r w:rsidRPr="008301EF">
        <w:rPr>
          <w:rFonts w:ascii="Open Sans" w:hAnsi="Open Sans" w:cs="Open Sans"/>
          <w:sz w:val="20"/>
          <w:szCs w:val="20"/>
          <w:vertAlign w:val="superscript"/>
        </w:rPr>
        <w:t>(wypełnia Gmina Inowrocław)</w:t>
      </w:r>
    </w:p>
    <w:p w14:paraId="62C0E3A9" w14:textId="77777777" w:rsidR="00322FC7" w:rsidRPr="008301EF" w:rsidRDefault="00322FC7" w:rsidP="00202F85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0704860A" w14:textId="460FAF32" w:rsidR="002461F8" w:rsidRPr="008301EF" w:rsidRDefault="002461F8" w:rsidP="00202F85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>W N I O S E K</w:t>
      </w:r>
    </w:p>
    <w:p w14:paraId="5396F2CA" w14:textId="1CEAA3B6" w:rsidR="002461F8" w:rsidRPr="008301EF" w:rsidRDefault="002461F8" w:rsidP="00202F85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>o usunięcie wyrobów zawierających azbest z terenu gminy Inowrocław</w:t>
      </w:r>
    </w:p>
    <w:p w14:paraId="7097445F" w14:textId="77777777" w:rsidR="00322FC7" w:rsidRPr="008301EF" w:rsidRDefault="00322FC7" w:rsidP="00202F85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044A960F" w14:textId="4BD0AEDA" w:rsidR="002461F8" w:rsidRPr="008301EF" w:rsidRDefault="00202F85" w:rsidP="002461F8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I</w:t>
      </w:r>
      <w:r w:rsidR="002461F8" w:rsidRPr="008301EF">
        <w:rPr>
          <w:rFonts w:ascii="Open Sans" w:hAnsi="Open Sans" w:cs="Open Sans"/>
          <w:sz w:val="20"/>
          <w:szCs w:val="20"/>
        </w:rPr>
        <w:tab/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>WNIOSKODAWC</w:t>
      </w:r>
      <w:r w:rsidRPr="008301EF">
        <w:rPr>
          <w:rFonts w:ascii="Open Sans" w:hAnsi="Open Sans" w:cs="Open Sans"/>
          <w:b/>
          <w:bCs/>
          <w:sz w:val="20"/>
          <w:szCs w:val="20"/>
        </w:rPr>
        <w:t>A</w:t>
      </w:r>
    </w:p>
    <w:p w14:paraId="2DACA0DC" w14:textId="77777777" w:rsidR="00774B9C" w:rsidRPr="008301EF" w:rsidRDefault="00774B9C" w:rsidP="002461F8">
      <w:pPr>
        <w:rPr>
          <w:rFonts w:ascii="Open Sans" w:hAnsi="Open Sans" w:cs="Open Sans"/>
          <w:sz w:val="20"/>
          <w:szCs w:val="20"/>
        </w:rPr>
      </w:pPr>
    </w:p>
    <w:p w14:paraId="3C6B7100" w14:textId="6278768E" w:rsidR="002461F8" w:rsidRPr="008301EF" w:rsidRDefault="00202F85" w:rsidP="002461F8">
      <w:pPr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DF26892" w14:textId="5CDD3879" w:rsidR="00774B9C" w:rsidRPr="008301EF" w:rsidRDefault="00202F85" w:rsidP="00706C84">
      <w:pPr>
        <w:jc w:val="center"/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  <w:vertAlign w:val="superscript"/>
        </w:rPr>
        <w:t>(IMIĘ I NAZWISKO WŁAŚCICIELA NIERUCHOMOŚCI – CZYTELNY WPIS)</w:t>
      </w:r>
    </w:p>
    <w:p w14:paraId="21419519" w14:textId="42691A06" w:rsidR="00202F85" w:rsidRPr="008301EF" w:rsidRDefault="00202F85" w:rsidP="00202F85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C019833" w14:textId="53192BBE" w:rsidR="00202F85" w:rsidRPr="008301EF" w:rsidRDefault="007D0CE3" w:rsidP="00202F85">
      <w:pPr>
        <w:jc w:val="center"/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  <w:vertAlign w:val="superscript"/>
        </w:rPr>
        <w:t>(A</w:t>
      </w:r>
      <w:r w:rsidR="00202F85" w:rsidRPr="008301EF">
        <w:rPr>
          <w:rFonts w:ascii="Open Sans" w:hAnsi="Open Sans" w:cs="Open Sans"/>
          <w:sz w:val="20"/>
          <w:szCs w:val="20"/>
          <w:vertAlign w:val="superscript"/>
        </w:rPr>
        <w:t>DRES: KOD POCZTOWY&lt; NAZWA</w:t>
      </w:r>
      <w:r w:rsidR="00DB315B" w:rsidRPr="008301EF">
        <w:rPr>
          <w:rFonts w:ascii="Open Sans" w:hAnsi="Open Sans" w:cs="Open Sans"/>
          <w:sz w:val="20"/>
          <w:szCs w:val="20"/>
          <w:vertAlign w:val="superscript"/>
        </w:rPr>
        <w:t xml:space="preserve"> </w:t>
      </w:r>
      <w:r w:rsidR="00202F85" w:rsidRPr="008301EF">
        <w:rPr>
          <w:rFonts w:ascii="Open Sans" w:hAnsi="Open Sans" w:cs="Open Sans"/>
          <w:sz w:val="20"/>
          <w:szCs w:val="20"/>
          <w:vertAlign w:val="superscript"/>
        </w:rPr>
        <w:t>MIEJSCOWOŚCI&lt; ULICA&lt; NUMER DOMU&lt; LOKALU – CZYTELNY WPIS)</w:t>
      </w:r>
    </w:p>
    <w:p w14:paraId="485CA8D1" w14:textId="1DDBB514" w:rsidR="002461F8" w:rsidRPr="008301EF" w:rsidRDefault="002461F8" w:rsidP="002461F8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Telefon kontaktowy: </w:t>
      </w:r>
      <w:r w:rsidR="00202F85" w:rsidRPr="008301EF">
        <w:rPr>
          <w:rFonts w:ascii="Open Sans" w:hAnsi="Open Sans" w:cs="Open Sans"/>
          <w:sz w:val="20"/>
          <w:szCs w:val="20"/>
        </w:rPr>
        <w:t>………………………………………………………….</w:t>
      </w:r>
    </w:p>
    <w:p w14:paraId="6D9FA834" w14:textId="2DCC511A" w:rsidR="00774B9C" w:rsidRPr="008301EF" w:rsidRDefault="00202F85" w:rsidP="0021572E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II</w:t>
      </w:r>
      <w:r w:rsidR="002461F8" w:rsidRPr="008301EF">
        <w:rPr>
          <w:rFonts w:ascii="Open Sans" w:hAnsi="Open Sans" w:cs="Open Sans"/>
          <w:sz w:val="20"/>
          <w:szCs w:val="20"/>
        </w:rPr>
        <w:tab/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>MIEJ</w:t>
      </w:r>
      <w:r w:rsidR="00443E9C" w:rsidRPr="008301EF">
        <w:rPr>
          <w:rFonts w:ascii="Open Sans" w:hAnsi="Open Sans" w:cs="Open Sans"/>
          <w:b/>
          <w:bCs/>
          <w:sz w:val="20"/>
          <w:szCs w:val="20"/>
        </w:rPr>
        <w:t>S</w:t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>CE WYSTĘPOWANIA WYROBÓW ZAWIERAJĄCYCH AZBEST</w:t>
      </w:r>
    </w:p>
    <w:p w14:paraId="5F0D9540" w14:textId="55183C5C" w:rsidR="0021572E" w:rsidRPr="008301EF" w:rsidRDefault="0021572E" w:rsidP="0021572E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723B156" w14:textId="41EA4300" w:rsidR="0021572E" w:rsidRPr="008301EF" w:rsidRDefault="0021572E" w:rsidP="0021572E">
      <w:pPr>
        <w:jc w:val="center"/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  <w:vertAlign w:val="superscript"/>
        </w:rPr>
        <w:t>(</w:t>
      </w:r>
      <w:r w:rsidR="00DB315B" w:rsidRPr="008301EF">
        <w:rPr>
          <w:rFonts w:ascii="Open Sans" w:hAnsi="Open Sans" w:cs="Open Sans"/>
          <w:sz w:val="20"/>
          <w:szCs w:val="20"/>
          <w:vertAlign w:val="superscript"/>
        </w:rPr>
        <w:t>ADRES: KOD POCZTOWY&lt; NAZWA MIEJSCOWOŚCI&lt; ULICA&lt; NUMER DOMU&lt; LOKALU – CZYTELNY WPIS</w:t>
      </w:r>
      <w:r w:rsidRPr="008301EF">
        <w:rPr>
          <w:rFonts w:ascii="Open Sans" w:hAnsi="Open Sans" w:cs="Open Sans"/>
          <w:sz w:val="20"/>
          <w:szCs w:val="20"/>
          <w:vertAlign w:val="superscript"/>
        </w:rPr>
        <w:t>)</w:t>
      </w:r>
    </w:p>
    <w:p w14:paraId="26C24C59" w14:textId="44B1824C" w:rsidR="002461F8" w:rsidRPr="008301EF" w:rsidRDefault="00DB315B" w:rsidP="00DB315B">
      <w:pPr>
        <w:ind w:left="708" w:hanging="708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III </w:t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 xml:space="preserve">NR EWIDENCYJNY DZIAŁKI/DZIAŁEK, NA KTÓREJ/CH WYSTĘPUJĄ WYROBY ZAWIERAJĄCE AZBEST: </w:t>
      </w:r>
    </w:p>
    <w:p w14:paraId="24AE195C" w14:textId="77777777" w:rsidR="00322FC7" w:rsidRPr="008301EF" w:rsidRDefault="00322FC7" w:rsidP="00322FC7">
      <w:pPr>
        <w:ind w:left="708" w:firstLine="708"/>
        <w:rPr>
          <w:rFonts w:ascii="Open Sans" w:hAnsi="Open Sans" w:cs="Open Sans"/>
          <w:sz w:val="20"/>
          <w:szCs w:val="20"/>
        </w:rPr>
      </w:pPr>
    </w:p>
    <w:p w14:paraId="126A77A0" w14:textId="38155015" w:rsidR="00DB315B" w:rsidRPr="008301EF" w:rsidRDefault="00322FC7" w:rsidP="00322FC7">
      <w:pPr>
        <w:ind w:left="708" w:firstLine="708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    Nr ewidencyjny działki ………………………, obręb </w:t>
      </w:r>
      <w:r w:rsidR="002461F8" w:rsidRPr="008301EF">
        <w:rPr>
          <w:rFonts w:ascii="Open Sans" w:hAnsi="Open Sans" w:cs="Open Sans"/>
          <w:sz w:val="20"/>
          <w:szCs w:val="20"/>
        </w:rPr>
        <w:t>………………</w:t>
      </w:r>
      <w:r w:rsidR="00DB315B" w:rsidRPr="008301EF">
        <w:rPr>
          <w:rFonts w:ascii="Open Sans" w:hAnsi="Open Sans" w:cs="Open Sans"/>
          <w:sz w:val="20"/>
          <w:szCs w:val="20"/>
        </w:rPr>
        <w:t>……</w:t>
      </w:r>
      <w:r w:rsidR="00774B9C" w:rsidRPr="008301EF">
        <w:rPr>
          <w:rFonts w:ascii="Open Sans" w:hAnsi="Open Sans" w:cs="Open Sans"/>
          <w:sz w:val="20"/>
          <w:szCs w:val="20"/>
        </w:rPr>
        <w:t>…………..</w:t>
      </w:r>
    </w:p>
    <w:p w14:paraId="4C3EE0B3" w14:textId="7CB8DCCF" w:rsidR="00B93B87" w:rsidRPr="008301EF" w:rsidRDefault="00DB315B" w:rsidP="00DB315B">
      <w:pPr>
        <w:ind w:left="756" w:hanging="75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IV</w:t>
      </w:r>
      <w:r w:rsidRPr="008301EF">
        <w:rPr>
          <w:rFonts w:ascii="Open Sans" w:hAnsi="Open Sans" w:cs="Open Sans"/>
          <w:sz w:val="20"/>
          <w:szCs w:val="20"/>
        </w:rPr>
        <w:tab/>
      </w:r>
      <w:r w:rsidR="002461F8" w:rsidRPr="008301EF">
        <w:rPr>
          <w:rFonts w:ascii="Open Sans" w:hAnsi="Open Sans" w:cs="Open Sans"/>
          <w:sz w:val="20"/>
          <w:szCs w:val="20"/>
        </w:rPr>
        <w:t xml:space="preserve"> </w:t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>TYTUŁ PRAWNY DO NIERUCHOMOŚCI</w:t>
      </w:r>
      <w:r w:rsidR="008A24E1" w:rsidRPr="008301EF">
        <w:rPr>
          <w:rFonts w:ascii="Open Sans" w:hAnsi="Open Sans" w:cs="Open Sans"/>
          <w:b/>
          <w:bCs/>
          <w:sz w:val="20"/>
          <w:szCs w:val="20"/>
        </w:rPr>
        <w:t>*</w:t>
      </w:r>
      <w:r w:rsidRPr="008301EF">
        <w:rPr>
          <w:rFonts w:ascii="Open Sans" w:hAnsi="Open Sans" w:cs="Open Sans"/>
          <w:b/>
          <w:bCs/>
          <w:sz w:val="20"/>
          <w:szCs w:val="20"/>
        </w:rPr>
        <w:t>:</w:t>
      </w:r>
      <w:r w:rsidR="00B93B87" w:rsidRPr="008301E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3BE4A9E" w14:textId="027E196A" w:rsidR="00B93B87" w:rsidRPr="008301EF" w:rsidRDefault="00B93B87" w:rsidP="0012492C">
      <w:pPr>
        <w:pStyle w:val="Akapitzlist"/>
        <w:numPr>
          <w:ilvl w:val="0"/>
          <w:numId w:val="1"/>
        </w:numPr>
        <w:ind w:left="2127" w:hanging="42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WŁASNOŚĆ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 xml:space="preserve">, </w:t>
      </w:r>
    </w:p>
    <w:p w14:paraId="25836570" w14:textId="3AA1A3B7" w:rsidR="00B93B87" w:rsidRPr="008301EF" w:rsidRDefault="00B93B87" w:rsidP="0012492C">
      <w:pPr>
        <w:pStyle w:val="Akapitzlist"/>
        <w:numPr>
          <w:ilvl w:val="0"/>
          <w:numId w:val="1"/>
        </w:numPr>
        <w:tabs>
          <w:tab w:val="left" w:pos="1560"/>
        </w:tabs>
        <w:ind w:left="2127" w:hanging="42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WSPÓŁWŁASNOŚĆ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 xml:space="preserve">, </w:t>
      </w:r>
    </w:p>
    <w:p w14:paraId="121BD321" w14:textId="4D2089C1" w:rsidR="00706C84" w:rsidRPr="008301EF" w:rsidRDefault="00B93B87" w:rsidP="00706C84">
      <w:pPr>
        <w:pStyle w:val="Akapitzlist"/>
        <w:numPr>
          <w:ilvl w:val="0"/>
          <w:numId w:val="1"/>
        </w:numPr>
        <w:ind w:left="2127" w:hanging="42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UŻYTKOWNIK WIECZYSTY</w:t>
      </w:r>
      <w:r w:rsidR="009975DE" w:rsidRPr="008301EF">
        <w:rPr>
          <w:rFonts w:ascii="Open Sans" w:hAnsi="Open Sans" w:cs="Open Sans"/>
          <w:sz w:val="20"/>
          <w:szCs w:val="20"/>
        </w:rPr>
        <w:t>/WSPÓŁUZYTKOWNIK WIECZYSTY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>,</w:t>
      </w:r>
    </w:p>
    <w:p w14:paraId="2A7BF406" w14:textId="3D6ED0DF" w:rsidR="00774B9C" w:rsidRPr="008301EF" w:rsidRDefault="00B93B87" w:rsidP="00706C84">
      <w:pPr>
        <w:ind w:left="756" w:hanging="756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V</w:t>
      </w:r>
      <w:r w:rsidRPr="008301EF">
        <w:rPr>
          <w:rFonts w:ascii="Open Sans" w:hAnsi="Open Sans" w:cs="Open Sans"/>
          <w:sz w:val="20"/>
          <w:szCs w:val="20"/>
        </w:rPr>
        <w:tab/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 xml:space="preserve">NAZWA DOKUMENTU POTWIERDZAJĄCEGO TYTUŁ </w:t>
      </w:r>
      <w:r w:rsidR="00DB315B" w:rsidRPr="008301E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>PRAWNY DO NIEUCHOMOŚCI</w:t>
      </w:r>
    </w:p>
    <w:p w14:paraId="11B8AEE6" w14:textId="74518375" w:rsidR="00B93B87" w:rsidRPr="008301EF" w:rsidRDefault="00B93B87" w:rsidP="00DB315B">
      <w:pPr>
        <w:ind w:left="756" w:hanging="756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62D113E" w14:textId="77777777" w:rsidR="00706C84" w:rsidRPr="008301EF" w:rsidRDefault="00706C84" w:rsidP="00DB315B">
      <w:pPr>
        <w:ind w:left="756" w:hanging="756"/>
        <w:rPr>
          <w:rFonts w:ascii="Open Sans" w:hAnsi="Open Sans" w:cs="Open Sans"/>
          <w:sz w:val="20"/>
          <w:szCs w:val="20"/>
        </w:rPr>
      </w:pPr>
    </w:p>
    <w:p w14:paraId="2D04651A" w14:textId="5AFBFAD7" w:rsidR="002461F8" w:rsidRPr="008301EF" w:rsidRDefault="00B93B87" w:rsidP="002461F8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VI</w:t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>RODZAJ BUDYNKU, Z KTÓREGO BĘDĄ USUWANE WYROBY ZAWIERAJĄCE AZBEST</w:t>
      </w:r>
      <w:r w:rsidR="008A24E1" w:rsidRPr="008301EF">
        <w:rPr>
          <w:rFonts w:ascii="Open Sans" w:hAnsi="Open Sans" w:cs="Open Sans"/>
          <w:b/>
          <w:bCs/>
          <w:sz w:val="20"/>
          <w:szCs w:val="20"/>
        </w:rPr>
        <w:t>*</w:t>
      </w:r>
      <w:r w:rsidR="009975DE" w:rsidRPr="008301EF">
        <w:rPr>
          <w:rFonts w:ascii="Open Sans" w:hAnsi="Open Sans" w:cs="Open Sans"/>
          <w:b/>
          <w:bCs/>
          <w:sz w:val="20"/>
          <w:szCs w:val="20"/>
        </w:rPr>
        <w:t>:</w:t>
      </w:r>
    </w:p>
    <w:p w14:paraId="043388D3" w14:textId="4A268726" w:rsidR="00B93B87" w:rsidRPr="008301EF" w:rsidRDefault="00B93B87" w:rsidP="009975DE">
      <w:pPr>
        <w:pStyle w:val="Akapitzlist"/>
        <w:numPr>
          <w:ilvl w:val="0"/>
          <w:numId w:val="3"/>
        </w:numPr>
        <w:ind w:left="2127" w:hanging="42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BUDYNEK MIESZKALNY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>,</w:t>
      </w:r>
    </w:p>
    <w:p w14:paraId="04997BA3" w14:textId="17AAE45F" w:rsidR="00B93B87" w:rsidRPr="008301EF" w:rsidRDefault="00B93B87" w:rsidP="009975DE">
      <w:pPr>
        <w:pStyle w:val="Akapitzlist"/>
        <w:numPr>
          <w:ilvl w:val="0"/>
          <w:numId w:val="3"/>
        </w:numPr>
        <w:ind w:left="2127" w:hanging="42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BUDYNEK GOSPODARCZY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>,</w:t>
      </w:r>
    </w:p>
    <w:p w14:paraId="36CB60F3" w14:textId="1788F8AE" w:rsidR="009975DE" w:rsidRPr="008301EF" w:rsidRDefault="00B93B87" w:rsidP="009975DE">
      <w:pPr>
        <w:pStyle w:val="Akapitzlist"/>
        <w:numPr>
          <w:ilvl w:val="0"/>
          <w:numId w:val="3"/>
        </w:numPr>
        <w:ind w:left="2127" w:hanging="426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INNY</w:t>
      </w:r>
      <w:r w:rsidR="009975DE" w:rsidRPr="008301EF">
        <w:rPr>
          <w:rFonts w:ascii="Open Sans" w:hAnsi="Open Sans" w:cs="Open Sans"/>
          <w:sz w:val="20"/>
          <w:szCs w:val="20"/>
        </w:rPr>
        <w:t xml:space="preserve"> (podać jaki)</w:t>
      </w:r>
      <w:r w:rsidR="008A24E1" w:rsidRPr="008301EF">
        <w:rPr>
          <w:rFonts w:ascii="Open Sans" w:hAnsi="Open Sans" w:cs="Open Sans"/>
          <w:sz w:val="20"/>
          <w:szCs w:val="20"/>
        </w:rPr>
        <w:t xml:space="preserve">* </w:t>
      </w:r>
      <w:r w:rsidR="009975DE" w:rsidRPr="008301EF">
        <w:rPr>
          <w:rFonts w:ascii="Open Sans" w:hAnsi="Open Sans" w:cs="Open Sans"/>
          <w:sz w:val="20"/>
          <w:szCs w:val="20"/>
        </w:rPr>
        <w:t>………………………………………………………</w:t>
      </w:r>
      <w:r w:rsidR="0012492C" w:rsidRPr="008301EF">
        <w:rPr>
          <w:rFonts w:ascii="Open Sans" w:hAnsi="Open Sans" w:cs="Open Sans"/>
          <w:sz w:val="20"/>
          <w:szCs w:val="20"/>
        </w:rPr>
        <w:t>………………………..</w:t>
      </w:r>
    </w:p>
    <w:p w14:paraId="166B7C46" w14:textId="0AC0AD5E" w:rsidR="002461F8" w:rsidRPr="008301EF" w:rsidRDefault="00B93B87" w:rsidP="009975DE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VII</w:t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>NAZWA, RODZAJ WYROBU/ODPADU</w:t>
      </w:r>
      <w:r w:rsidR="009975DE" w:rsidRPr="008301EF">
        <w:rPr>
          <w:rFonts w:ascii="Open Sans" w:hAnsi="Open Sans" w:cs="Open Sans"/>
          <w:b/>
          <w:bCs/>
          <w:sz w:val="20"/>
          <w:szCs w:val="20"/>
        </w:rPr>
        <w:t>:*</w:t>
      </w:r>
    </w:p>
    <w:p w14:paraId="458424DA" w14:textId="0FD2FDDF" w:rsidR="002461F8" w:rsidRPr="008301EF" w:rsidRDefault="002461F8" w:rsidP="00B93B87">
      <w:pPr>
        <w:pStyle w:val="Akapitzlist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płyty płaskie azbestowo-cementowe stosowane w budownictwie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</w:p>
    <w:p w14:paraId="3E0AC816" w14:textId="2C621FD7" w:rsidR="009975DE" w:rsidRPr="008301EF" w:rsidRDefault="009975DE" w:rsidP="00B93B87">
      <w:pPr>
        <w:pStyle w:val="Akapitzlist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płyty faliste azbestowo-cementowe stosowane w budownictwie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</w:p>
    <w:p w14:paraId="6E9CFC9F" w14:textId="01D9DAF2" w:rsidR="009975DE" w:rsidRPr="008301EF" w:rsidRDefault="009975DE" w:rsidP="00B93B87">
      <w:pPr>
        <w:pStyle w:val="Akapitzlist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lastRenderedPageBreak/>
        <w:t>inny (podać jakie)</w:t>
      </w:r>
      <w:r w:rsidR="008A24E1" w:rsidRPr="008301EF">
        <w:rPr>
          <w:rFonts w:ascii="Open Sans" w:hAnsi="Open Sans" w:cs="Open Sans"/>
          <w:sz w:val="20"/>
          <w:szCs w:val="20"/>
        </w:rPr>
        <w:t xml:space="preserve">* </w:t>
      </w:r>
      <w:r w:rsidRPr="008301EF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</w:t>
      </w:r>
    </w:p>
    <w:p w14:paraId="39DAF4C3" w14:textId="33E9CF54" w:rsidR="002461F8" w:rsidRPr="008301EF" w:rsidRDefault="002461F8" w:rsidP="002461F8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  </w:t>
      </w:r>
      <w:r w:rsidR="009975DE" w:rsidRPr="008301EF">
        <w:rPr>
          <w:rFonts w:ascii="Open Sans" w:hAnsi="Open Sans" w:cs="Open Sans"/>
          <w:sz w:val="20"/>
          <w:szCs w:val="20"/>
        </w:rPr>
        <w:t>VIII</w:t>
      </w:r>
      <w:r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b/>
          <w:bCs/>
          <w:sz w:val="20"/>
          <w:szCs w:val="20"/>
        </w:rPr>
        <w:t>RODZAJ PRAC PRZEWIDZIANYCH W RAMACH DOFINANSOWANIA</w:t>
      </w:r>
      <w:r w:rsidR="0012492C" w:rsidRPr="008301EF">
        <w:rPr>
          <w:rFonts w:ascii="Open Sans" w:hAnsi="Open Sans" w:cs="Open Sans"/>
          <w:b/>
          <w:bCs/>
          <w:sz w:val="20"/>
          <w:szCs w:val="20"/>
        </w:rPr>
        <w:t>:</w:t>
      </w:r>
      <w:r w:rsidR="00695053" w:rsidRPr="008301EF">
        <w:rPr>
          <w:rFonts w:ascii="Open Sans" w:hAnsi="Open Sans" w:cs="Open Sans"/>
          <w:b/>
          <w:bCs/>
          <w:sz w:val="20"/>
          <w:szCs w:val="20"/>
        </w:rPr>
        <w:t>*</w:t>
      </w:r>
    </w:p>
    <w:p w14:paraId="58CCB000" w14:textId="1DB121AD" w:rsidR="002461F8" w:rsidRPr="008301EF" w:rsidRDefault="002461F8" w:rsidP="00695053">
      <w:pPr>
        <w:pStyle w:val="Akapitzlist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demontaż, zbieranie, transport i unieszkodliwianie wyrobów zawierających azbest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="00695053" w:rsidRPr="008301EF">
        <w:rPr>
          <w:rFonts w:ascii="Open Sans" w:hAnsi="Open Sans" w:cs="Open Sans"/>
          <w:sz w:val="20"/>
          <w:szCs w:val="20"/>
        </w:rPr>
        <w:t>,</w:t>
      </w:r>
    </w:p>
    <w:p w14:paraId="7F747A99" w14:textId="2F65A053" w:rsidR="002461F8" w:rsidRPr="008301EF" w:rsidRDefault="002461F8" w:rsidP="00695053">
      <w:pPr>
        <w:pStyle w:val="Akapitzlist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zbieranie, transport i unieszkodliwianie zdemontowanych wyrobów zawierających azbest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</w:p>
    <w:p w14:paraId="384C136B" w14:textId="17741F30" w:rsidR="00E974AB" w:rsidRPr="008301EF" w:rsidRDefault="00695053" w:rsidP="00E974AB">
      <w:pPr>
        <w:ind w:left="142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IX</w:t>
      </w:r>
      <w:r w:rsidR="002461F8" w:rsidRPr="008301EF">
        <w:rPr>
          <w:rFonts w:ascii="Open Sans" w:hAnsi="Open Sans" w:cs="Open Sans"/>
          <w:sz w:val="20"/>
          <w:szCs w:val="20"/>
        </w:rPr>
        <w:tab/>
      </w:r>
      <w:r w:rsidR="002461F8" w:rsidRPr="008301EF">
        <w:rPr>
          <w:rFonts w:ascii="Open Sans" w:hAnsi="Open Sans" w:cs="Open Sans"/>
          <w:b/>
          <w:bCs/>
          <w:sz w:val="20"/>
          <w:szCs w:val="20"/>
        </w:rPr>
        <w:t>ILOŚĆ WYROBÓW ZAWIERAJĄCYCH AZBEST</w:t>
      </w:r>
      <w:r w:rsidR="00774B9C" w:rsidRPr="008301EF">
        <w:rPr>
          <w:rFonts w:ascii="Open Sans" w:hAnsi="Open Sans" w:cs="Open Sans"/>
          <w:sz w:val="20"/>
          <w:szCs w:val="20"/>
        </w:rPr>
        <w:t>:</w:t>
      </w:r>
      <w:r w:rsidR="00774B9C" w:rsidRPr="008301EF">
        <w:rPr>
          <w:rFonts w:ascii="Open Sans" w:hAnsi="Open Sans" w:cs="Open Sans"/>
          <w:sz w:val="20"/>
          <w:szCs w:val="20"/>
        </w:rPr>
        <w:tab/>
      </w:r>
      <w:r w:rsidRPr="008301EF">
        <w:rPr>
          <w:rFonts w:ascii="Open Sans" w:hAnsi="Open Sans" w:cs="Open Sans"/>
          <w:sz w:val="20"/>
          <w:szCs w:val="20"/>
        </w:rPr>
        <w:t xml:space="preserve">………………………………………. </w:t>
      </w:r>
      <w:r w:rsidR="002461F8" w:rsidRPr="008301EF">
        <w:rPr>
          <w:rFonts w:ascii="Open Sans" w:hAnsi="Open Sans" w:cs="Open Sans"/>
          <w:sz w:val="20"/>
          <w:szCs w:val="20"/>
        </w:rPr>
        <w:t>m</w:t>
      </w:r>
      <w:r w:rsidR="002461F8" w:rsidRPr="008301EF">
        <w:rPr>
          <w:rFonts w:ascii="Open Sans" w:hAnsi="Open Sans" w:cs="Open Sans"/>
          <w:sz w:val="20"/>
          <w:szCs w:val="20"/>
          <w:vertAlign w:val="superscript"/>
        </w:rPr>
        <w:t>2</w:t>
      </w:r>
      <w:r w:rsidR="00AB32B2" w:rsidRPr="008301EF">
        <w:rPr>
          <w:rFonts w:ascii="Open Sans" w:hAnsi="Open Sans" w:cs="Open Sans"/>
          <w:sz w:val="20"/>
          <w:szCs w:val="20"/>
        </w:rPr>
        <w:t xml:space="preserve"> </w:t>
      </w:r>
    </w:p>
    <w:p w14:paraId="6DC6E338" w14:textId="2C0D1815" w:rsidR="00E974AB" w:rsidRPr="008301EF" w:rsidRDefault="00695053" w:rsidP="008301EF">
      <w:pPr>
        <w:ind w:left="142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301EF">
        <w:rPr>
          <w:rFonts w:ascii="Open Sans" w:hAnsi="Open Sans" w:cs="Open Sans"/>
          <w:b/>
          <w:bCs/>
          <w:sz w:val="20"/>
          <w:szCs w:val="20"/>
          <w:u w:val="single"/>
        </w:rPr>
        <w:t>Dane w pkt. IX należy wpisać zgodnie z inwentaryzacją gminną</w:t>
      </w:r>
      <w:r w:rsidR="00E974AB" w:rsidRPr="008301EF">
        <w:rPr>
          <w:rFonts w:ascii="Open Sans" w:hAnsi="Open Sans" w:cs="Open Sans"/>
          <w:b/>
          <w:bCs/>
          <w:sz w:val="20"/>
          <w:szCs w:val="20"/>
          <w:u w:val="single"/>
        </w:rPr>
        <w:t>.</w:t>
      </w:r>
      <w:r w:rsidRPr="008301EF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</w:p>
    <w:p w14:paraId="0D61A4D0" w14:textId="77777777" w:rsidR="008301EF" w:rsidRPr="008301EF" w:rsidRDefault="008301EF" w:rsidP="008301EF">
      <w:pPr>
        <w:ind w:left="142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24192E26" w14:textId="484A846B" w:rsidR="00695053" w:rsidRPr="008301EF" w:rsidRDefault="00695053" w:rsidP="00E974AB">
      <w:p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301EF">
        <w:rPr>
          <w:rFonts w:ascii="Open Sans" w:hAnsi="Open Sans" w:cs="Open Sans"/>
          <w:b/>
          <w:bCs/>
          <w:sz w:val="20"/>
          <w:szCs w:val="20"/>
          <w:u w:val="single"/>
        </w:rPr>
        <w:t>Wymagane załączniki:</w:t>
      </w:r>
    </w:p>
    <w:p w14:paraId="50DF8032" w14:textId="6CFBE2CD" w:rsidR="00256767" w:rsidRPr="008301EF" w:rsidRDefault="00695053" w:rsidP="00695053">
      <w:pPr>
        <w:jc w:val="both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1.</w:t>
      </w:r>
      <w:r w:rsidRPr="008301EF">
        <w:rPr>
          <w:rFonts w:ascii="Open Sans" w:hAnsi="Open Sans" w:cs="Open Sans"/>
          <w:sz w:val="20"/>
          <w:szCs w:val="20"/>
        </w:rPr>
        <w:tab/>
        <w:t>Kopia lub oryginał aktualnego zgłoszenia lub pozwolenia na budowę w związku z zamiarem zdemontowania lub zebrania wyrobów zawierających azbest wydanego przez Starostwo Powiatowe</w:t>
      </w:r>
      <w:r w:rsidR="00256767" w:rsidRPr="008301EF">
        <w:rPr>
          <w:rFonts w:ascii="Open Sans" w:hAnsi="Open Sans" w:cs="Open Sans"/>
          <w:sz w:val="20"/>
          <w:szCs w:val="20"/>
        </w:rPr>
        <w:t>.</w:t>
      </w:r>
    </w:p>
    <w:p w14:paraId="6C880A70" w14:textId="3CDCC16C" w:rsidR="00695053" w:rsidRPr="008301EF" w:rsidRDefault="00695053" w:rsidP="00695053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2.</w:t>
      </w:r>
      <w:r w:rsidRPr="008301EF">
        <w:rPr>
          <w:rFonts w:ascii="Open Sans" w:hAnsi="Open Sans" w:cs="Open Sans"/>
          <w:sz w:val="20"/>
          <w:szCs w:val="20"/>
        </w:rPr>
        <w:tab/>
        <w:t>Zdjęcie (fotografia) obiektu/ów, z których planowany jest demontaż lub zabranych wyrobów zawierających azbest (palety/t);</w:t>
      </w:r>
    </w:p>
    <w:p w14:paraId="3A055E27" w14:textId="537CD221" w:rsidR="00695053" w:rsidRPr="008301EF" w:rsidRDefault="00695053" w:rsidP="00695053">
      <w:pPr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>3.</w:t>
      </w:r>
      <w:r w:rsidRPr="008301EF">
        <w:rPr>
          <w:rFonts w:ascii="Open Sans" w:hAnsi="Open Sans" w:cs="Open Sans"/>
          <w:sz w:val="20"/>
          <w:szCs w:val="20"/>
        </w:rPr>
        <w:tab/>
      </w:r>
      <w:r w:rsidR="002C0777" w:rsidRPr="008301EF">
        <w:rPr>
          <w:rFonts w:ascii="Open Sans" w:hAnsi="Open Sans" w:cs="Open Sans"/>
          <w:sz w:val="20"/>
          <w:szCs w:val="20"/>
        </w:rPr>
        <w:t>Dokument potwierdzający tytuł prawny do nieruchomości (aktualny wypis z rejestru gruntów, odpis z księgi wieczystej) oraz z</w:t>
      </w:r>
      <w:r w:rsidRPr="008301EF">
        <w:rPr>
          <w:rFonts w:ascii="Open Sans" w:hAnsi="Open Sans" w:cs="Open Sans"/>
          <w:sz w:val="20"/>
          <w:szCs w:val="20"/>
        </w:rPr>
        <w:t>godę na realizację zadania</w:t>
      </w:r>
      <w:r w:rsidR="002C0777" w:rsidRPr="008301EF">
        <w:rPr>
          <w:rFonts w:ascii="Open Sans" w:hAnsi="Open Sans" w:cs="Open Sans"/>
          <w:sz w:val="20"/>
          <w:szCs w:val="20"/>
        </w:rPr>
        <w:t xml:space="preserve"> w przypadku a lub b</w:t>
      </w:r>
      <w:r w:rsidRPr="008301EF">
        <w:rPr>
          <w:rFonts w:ascii="Open Sans" w:hAnsi="Open Sans" w:cs="Open Sans"/>
          <w:sz w:val="20"/>
          <w:szCs w:val="20"/>
        </w:rPr>
        <w:t>:</w:t>
      </w:r>
    </w:p>
    <w:p w14:paraId="7AF9D48F" w14:textId="77D8AAC3" w:rsidR="00695053" w:rsidRPr="008301EF" w:rsidRDefault="00695053" w:rsidP="00695053">
      <w:p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301EF">
        <w:rPr>
          <w:rFonts w:ascii="Open Sans" w:hAnsi="Open Sans" w:cs="Open Sans"/>
          <w:sz w:val="20"/>
          <w:szCs w:val="20"/>
        </w:rPr>
        <w:t>a). własność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>/współwłasność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>/użytkownika wieczystego</w:t>
      </w:r>
      <w:r w:rsidR="008A24E1" w:rsidRPr="008301EF">
        <w:rPr>
          <w:rFonts w:ascii="Open Sans" w:hAnsi="Open Sans" w:cs="Open Sans"/>
          <w:sz w:val="20"/>
          <w:szCs w:val="20"/>
        </w:rPr>
        <w:t>*</w:t>
      </w:r>
      <w:r w:rsidRPr="008301EF">
        <w:rPr>
          <w:rFonts w:ascii="Open Sans" w:hAnsi="Open Sans" w:cs="Open Sans"/>
          <w:sz w:val="20"/>
          <w:szCs w:val="20"/>
        </w:rPr>
        <w:t xml:space="preserve">/współużytkownika wieczystego*  - w tym przypadku współwłasności Wnioskodawca dodatkowo winien posiadać i przedłożyć wraz z niniejszym wnioskiem </w:t>
      </w:r>
      <w:r w:rsidRPr="008301EF">
        <w:rPr>
          <w:rFonts w:ascii="Open Sans" w:hAnsi="Open Sans" w:cs="Open Sans"/>
          <w:b/>
          <w:bCs/>
          <w:sz w:val="20"/>
          <w:szCs w:val="20"/>
          <w:u w:val="single"/>
        </w:rPr>
        <w:t>zgodę wszystkich współwłaścicieli nieruchomości na realizację inwestycji oraz posiadaniu przez nich wiedzy co do zakresu i rodzaju planowanych prac</w:t>
      </w:r>
    </w:p>
    <w:p w14:paraId="33088718" w14:textId="1360A614" w:rsidR="00695053" w:rsidRPr="008301EF" w:rsidRDefault="00695053" w:rsidP="0069505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b). użytkowanie wieczyste* – w tym  przypadku, czyli innego prawa niż własność/współwłasność Wnioskodawca dodatkowo winien posiadać i przedłożyć wraz z niniejszym wnioskiem również </w:t>
      </w:r>
      <w:r w:rsidRPr="008301EF">
        <w:rPr>
          <w:rFonts w:ascii="Open Sans" w:hAnsi="Open Sans" w:cs="Open Sans"/>
          <w:b/>
          <w:bCs/>
          <w:sz w:val="20"/>
          <w:szCs w:val="20"/>
        </w:rPr>
        <w:t>zgodę właściciela (współwłaścicieli) lub administracji budynku na realizację zadania</w:t>
      </w:r>
      <w:r w:rsidR="00ED452D" w:rsidRPr="008301EF">
        <w:rPr>
          <w:rFonts w:ascii="Open Sans" w:hAnsi="Open Sans" w:cs="Open Sans"/>
          <w:b/>
          <w:bCs/>
          <w:sz w:val="20"/>
          <w:szCs w:val="20"/>
        </w:rPr>
        <w:t>.</w:t>
      </w:r>
    </w:p>
    <w:p w14:paraId="283745EE" w14:textId="0D305CB1" w:rsidR="00695053" w:rsidRPr="008301EF" w:rsidRDefault="00695053" w:rsidP="002C0777">
      <w:pPr>
        <w:jc w:val="both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4. </w:t>
      </w:r>
      <w:r w:rsidR="002C0777" w:rsidRPr="008301EF">
        <w:rPr>
          <w:rFonts w:ascii="Open Sans" w:hAnsi="Open Sans" w:cs="Open Sans"/>
          <w:sz w:val="20"/>
          <w:szCs w:val="20"/>
        </w:rPr>
        <w:t>Załącznik nr</w:t>
      </w:r>
      <w:r w:rsidR="00256767" w:rsidRPr="008301EF">
        <w:rPr>
          <w:rFonts w:ascii="Open Sans" w:hAnsi="Open Sans" w:cs="Open Sans"/>
          <w:sz w:val="20"/>
          <w:szCs w:val="20"/>
        </w:rPr>
        <w:t xml:space="preserve"> 1</w:t>
      </w:r>
      <w:r w:rsidR="00E43BB4" w:rsidRPr="008301EF">
        <w:rPr>
          <w:rFonts w:ascii="Open Sans" w:hAnsi="Open Sans" w:cs="Open Sans"/>
          <w:sz w:val="20"/>
          <w:szCs w:val="20"/>
        </w:rPr>
        <w:t xml:space="preserve"> i 2</w:t>
      </w:r>
      <w:r w:rsidR="00256767" w:rsidRPr="008301EF">
        <w:rPr>
          <w:rFonts w:ascii="Open Sans" w:hAnsi="Open Sans" w:cs="Open Sans"/>
          <w:sz w:val="20"/>
          <w:szCs w:val="20"/>
        </w:rPr>
        <w:t>-</w:t>
      </w:r>
      <w:r w:rsidR="002C0777" w:rsidRPr="008301EF">
        <w:rPr>
          <w:rFonts w:ascii="Open Sans" w:hAnsi="Open Sans" w:cs="Open Sans"/>
          <w:sz w:val="20"/>
          <w:szCs w:val="20"/>
        </w:rPr>
        <w:t xml:space="preserve"> jeżeli dotyczy </w:t>
      </w:r>
      <w:r w:rsidR="00372BD6" w:rsidRPr="008301EF">
        <w:rPr>
          <w:rFonts w:ascii="Open Sans" w:hAnsi="Open Sans" w:cs="Open Sans"/>
          <w:sz w:val="20"/>
          <w:szCs w:val="20"/>
        </w:rPr>
        <w:t>(wypełnić w przypadku dopisania do inwentaryzacji gminnej)</w:t>
      </w:r>
      <w:r w:rsidR="00ED452D" w:rsidRPr="008301EF">
        <w:rPr>
          <w:rFonts w:ascii="Open Sans" w:hAnsi="Open Sans" w:cs="Open Sans"/>
          <w:sz w:val="20"/>
          <w:szCs w:val="20"/>
        </w:rPr>
        <w:t>.</w:t>
      </w:r>
    </w:p>
    <w:p w14:paraId="5DFC8CFC" w14:textId="541E6B49" w:rsidR="002C0777" w:rsidRPr="008301EF" w:rsidRDefault="002C0777" w:rsidP="002C0777">
      <w:pPr>
        <w:jc w:val="both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5. Załącznik nr </w:t>
      </w:r>
      <w:r w:rsidR="00AD0131" w:rsidRPr="008301EF">
        <w:rPr>
          <w:rFonts w:ascii="Open Sans" w:hAnsi="Open Sans" w:cs="Open Sans"/>
          <w:sz w:val="20"/>
          <w:szCs w:val="20"/>
        </w:rPr>
        <w:t>3</w:t>
      </w:r>
      <w:r w:rsidR="00ED452D" w:rsidRPr="008301EF">
        <w:rPr>
          <w:rFonts w:ascii="Open Sans" w:hAnsi="Open Sans" w:cs="Open Sans"/>
          <w:sz w:val="20"/>
          <w:szCs w:val="20"/>
        </w:rPr>
        <w:t>,</w:t>
      </w:r>
      <w:r w:rsidR="00256767" w:rsidRPr="008301EF">
        <w:rPr>
          <w:rFonts w:ascii="Open Sans" w:hAnsi="Open Sans" w:cs="Open Sans"/>
          <w:sz w:val="20"/>
          <w:szCs w:val="20"/>
        </w:rPr>
        <w:t xml:space="preserve"> </w:t>
      </w:r>
      <w:r w:rsidR="00AD0131" w:rsidRPr="008301EF">
        <w:rPr>
          <w:rFonts w:ascii="Open Sans" w:hAnsi="Open Sans" w:cs="Open Sans"/>
          <w:sz w:val="20"/>
          <w:szCs w:val="20"/>
        </w:rPr>
        <w:t>4</w:t>
      </w:r>
      <w:r w:rsidR="00ED452D" w:rsidRPr="008301EF">
        <w:rPr>
          <w:rFonts w:ascii="Open Sans" w:hAnsi="Open Sans" w:cs="Open Sans"/>
          <w:sz w:val="20"/>
          <w:szCs w:val="20"/>
        </w:rPr>
        <w:t>, 5</w:t>
      </w:r>
      <w:r w:rsidRPr="008301EF">
        <w:rPr>
          <w:rFonts w:ascii="Open Sans" w:hAnsi="Open Sans" w:cs="Open Sans"/>
          <w:sz w:val="20"/>
          <w:szCs w:val="20"/>
        </w:rPr>
        <w:t xml:space="preserve"> – jeżeli dotyczy</w:t>
      </w:r>
      <w:r w:rsidR="00372BD6" w:rsidRPr="008301EF">
        <w:rPr>
          <w:rFonts w:ascii="Open Sans" w:hAnsi="Open Sans" w:cs="Open Sans"/>
          <w:sz w:val="20"/>
          <w:szCs w:val="20"/>
        </w:rPr>
        <w:t xml:space="preserve"> (wypełnić w przypadku pomocy publicznej de minimis)</w:t>
      </w:r>
      <w:r w:rsidR="00ED452D" w:rsidRPr="008301EF">
        <w:rPr>
          <w:rFonts w:ascii="Open Sans" w:hAnsi="Open Sans" w:cs="Open Sans"/>
          <w:sz w:val="20"/>
          <w:szCs w:val="20"/>
        </w:rPr>
        <w:t>.</w:t>
      </w:r>
    </w:p>
    <w:p w14:paraId="2226D370" w14:textId="7DA5FDE7" w:rsidR="00774B9C" w:rsidRPr="008301EF" w:rsidRDefault="00ED452D" w:rsidP="002C0777">
      <w:pPr>
        <w:jc w:val="both"/>
        <w:rPr>
          <w:rFonts w:ascii="Open Sans" w:hAnsi="Open Sans" w:cs="Open Sans"/>
          <w:sz w:val="20"/>
          <w:szCs w:val="20"/>
        </w:rPr>
      </w:pPr>
      <w:r w:rsidRPr="008301EF">
        <w:rPr>
          <w:rFonts w:ascii="Open Sans" w:hAnsi="Open Sans" w:cs="Open Sans"/>
          <w:sz w:val="20"/>
          <w:szCs w:val="20"/>
        </w:rPr>
        <w:t xml:space="preserve">6. Kserokopię wszystkich zaświadczeń o pomocy de minimis oraz pomocy de minimis w rolnictwie lub rybołówstwie, jakie otrzymał w roku, w którym ubiega się o pomoc, oraz w ciągu 2 poprzedzających go lat podatkowych, albo oświadczenia o wielkości tej pomocy otrzymanej w tym okresie, albo oświadczenia o nieotrzymaniu takiej pomocy </w:t>
      </w:r>
      <w:r w:rsidR="00706C84" w:rsidRPr="008301EF">
        <w:rPr>
          <w:rFonts w:ascii="Open Sans" w:hAnsi="Open Sans" w:cs="Open Sans"/>
          <w:sz w:val="20"/>
          <w:szCs w:val="20"/>
        </w:rPr>
        <w:t xml:space="preserve"> </w:t>
      </w:r>
      <w:r w:rsidRPr="008301EF">
        <w:rPr>
          <w:rFonts w:ascii="Open Sans" w:hAnsi="Open Sans" w:cs="Open Sans"/>
          <w:sz w:val="20"/>
          <w:szCs w:val="20"/>
        </w:rPr>
        <w:t>w tym okresie – jeżeli dotyczy (</w:t>
      </w:r>
      <w:r w:rsidR="008A24E1" w:rsidRPr="008301EF">
        <w:rPr>
          <w:rFonts w:ascii="Open Sans" w:hAnsi="Open Sans" w:cs="Open Sans"/>
          <w:sz w:val="20"/>
          <w:szCs w:val="20"/>
        </w:rPr>
        <w:t>załączyć</w:t>
      </w:r>
      <w:r w:rsidRPr="008301EF">
        <w:rPr>
          <w:rFonts w:ascii="Open Sans" w:hAnsi="Open Sans" w:cs="Open Sans"/>
          <w:sz w:val="20"/>
          <w:szCs w:val="20"/>
        </w:rPr>
        <w:t xml:space="preserve"> w przypadku pomocy publicznej </w:t>
      </w:r>
      <w:r w:rsidR="00E66DA4" w:rsidRPr="008301EF">
        <w:rPr>
          <w:rFonts w:ascii="Open Sans" w:hAnsi="Open Sans" w:cs="Open Sans"/>
          <w:sz w:val="20"/>
          <w:szCs w:val="20"/>
        </w:rPr>
        <w:t>de minimis).</w:t>
      </w:r>
    </w:p>
    <w:p w14:paraId="6985560C" w14:textId="77777777" w:rsidR="008F5C96" w:rsidRPr="008301EF" w:rsidRDefault="008F5C96" w:rsidP="002C0777">
      <w:pPr>
        <w:jc w:val="both"/>
        <w:rPr>
          <w:rFonts w:ascii="Open Sans" w:hAnsi="Open Sans" w:cs="Open Sans"/>
          <w:sz w:val="20"/>
          <w:szCs w:val="20"/>
        </w:rPr>
      </w:pPr>
    </w:p>
    <w:p w14:paraId="128E8BB4" w14:textId="77777777" w:rsidR="00695053" w:rsidRPr="008301EF" w:rsidRDefault="00695053" w:rsidP="00695053">
      <w:pPr>
        <w:jc w:val="right"/>
        <w:rPr>
          <w:rFonts w:ascii="Open Sans" w:hAnsi="Open Sans" w:cs="Open Sans"/>
          <w:sz w:val="20"/>
          <w:szCs w:val="20"/>
        </w:rPr>
      </w:pPr>
      <w:bookmarkStart w:id="0" w:name="_Hlk23944664"/>
      <w:r w:rsidRPr="008301EF">
        <w:rPr>
          <w:rFonts w:ascii="Open Sans" w:hAnsi="Open Sans" w:cs="Open Sans"/>
          <w:sz w:val="20"/>
          <w:szCs w:val="20"/>
        </w:rPr>
        <w:t>……………………………………………………………..</w:t>
      </w:r>
    </w:p>
    <w:p w14:paraId="01922AAC" w14:textId="416CD28E" w:rsidR="00695053" w:rsidRPr="008301EF" w:rsidRDefault="00695053" w:rsidP="00695053">
      <w:pPr>
        <w:ind w:left="4248" w:firstLine="708"/>
        <w:jc w:val="center"/>
        <w:rPr>
          <w:rFonts w:ascii="Open Sans" w:hAnsi="Open Sans" w:cs="Open Sans"/>
          <w:sz w:val="20"/>
          <w:szCs w:val="20"/>
          <w:vertAlign w:val="superscript"/>
        </w:rPr>
      </w:pPr>
      <w:r w:rsidRPr="008301EF">
        <w:rPr>
          <w:rFonts w:ascii="Open Sans" w:hAnsi="Open Sans" w:cs="Open Sans"/>
          <w:sz w:val="20"/>
          <w:szCs w:val="20"/>
          <w:vertAlign w:val="superscript"/>
        </w:rPr>
        <w:t xml:space="preserve">                      </w:t>
      </w:r>
      <w:r w:rsidR="008F5C96" w:rsidRPr="008301EF">
        <w:rPr>
          <w:rFonts w:ascii="Open Sans" w:hAnsi="Open Sans" w:cs="Open Sans"/>
          <w:sz w:val="20"/>
          <w:szCs w:val="20"/>
          <w:vertAlign w:val="superscript"/>
        </w:rPr>
        <w:t xml:space="preserve">                                 </w:t>
      </w:r>
      <w:r w:rsidRPr="008301EF">
        <w:rPr>
          <w:rFonts w:ascii="Open Sans" w:hAnsi="Open Sans" w:cs="Open Sans"/>
          <w:sz w:val="20"/>
          <w:szCs w:val="20"/>
          <w:vertAlign w:val="superscript"/>
        </w:rPr>
        <w:t>(CZYTELNY PODPIS WNIOSKODAWCY)</w:t>
      </w:r>
    </w:p>
    <w:bookmarkEnd w:id="0"/>
    <w:p w14:paraId="1591EE34" w14:textId="3E6C4EE4" w:rsidR="00EC4D1C" w:rsidRPr="008301EF" w:rsidRDefault="00EC4D1C" w:rsidP="00774B9C">
      <w:pPr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>*) Niepotrzebne skreślić</w:t>
      </w:r>
      <w:r w:rsidR="00DE615A" w:rsidRPr="008301EF">
        <w:rPr>
          <w:rFonts w:ascii="Open Sans" w:hAnsi="Open Sans" w:cs="Open Sans"/>
          <w:b/>
          <w:bCs/>
          <w:sz w:val="20"/>
          <w:szCs w:val="20"/>
        </w:rPr>
        <w:t>.</w:t>
      </w:r>
    </w:p>
    <w:p w14:paraId="5290E84F" w14:textId="7F986CC6" w:rsidR="002C0777" w:rsidRPr="008301EF" w:rsidRDefault="002C0777" w:rsidP="00E66DA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301EF">
        <w:rPr>
          <w:rFonts w:ascii="Open Sans" w:hAnsi="Open Sans" w:cs="Open Sans"/>
          <w:b/>
          <w:bCs/>
          <w:sz w:val="20"/>
          <w:szCs w:val="20"/>
          <w:u w:val="single"/>
        </w:rPr>
        <w:t>UWAGA:</w:t>
      </w:r>
    </w:p>
    <w:p w14:paraId="01E76E02" w14:textId="67568FFC" w:rsidR="00774B9C" w:rsidRPr="008301EF" w:rsidRDefault="00774B9C" w:rsidP="00E66DA4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 xml:space="preserve">Złożenie wniosku nie jest jednoznaczne z przyznaniem dofinasowania, gdyż realizacja zadania uzależniona jest od otrzymanej dotacji ze środków </w:t>
      </w:r>
      <w:proofErr w:type="spellStart"/>
      <w:r w:rsidRPr="008301EF">
        <w:rPr>
          <w:rFonts w:ascii="Open Sans" w:hAnsi="Open Sans" w:cs="Open Sans"/>
          <w:b/>
          <w:bCs/>
          <w:sz w:val="20"/>
          <w:szCs w:val="20"/>
        </w:rPr>
        <w:t>WFOŚiGW</w:t>
      </w:r>
      <w:proofErr w:type="spellEnd"/>
      <w:r w:rsidRPr="008301EF">
        <w:rPr>
          <w:rFonts w:ascii="Open Sans" w:hAnsi="Open Sans" w:cs="Open Sans"/>
          <w:b/>
          <w:bCs/>
          <w:sz w:val="20"/>
          <w:szCs w:val="20"/>
        </w:rPr>
        <w:t xml:space="preserve"> w Toruniu.</w:t>
      </w:r>
    </w:p>
    <w:p w14:paraId="55EBA92F" w14:textId="799ACEE3" w:rsidR="001731BD" w:rsidRPr="008301EF" w:rsidRDefault="001731BD" w:rsidP="00E66DA4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301EF">
        <w:rPr>
          <w:rFonts w:ascii="Open Sans" w:hAnsi="Open Sans" w:cs="Open Sans"/>
          <w:b/>
          <w:bCs/>
          <w:sz w:val="20"/>
          <w:szCs w:val="20"/>
        </w:rPr>
        <w:t>Odpad przygotowany do transportu</w:t>
      </w:r>
      <w:r w:rsidR="00E66DA4" w:rsidRPr="008301E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301EF">
        <w:rPr>
          <w:rFonts w:ascii="Open Sans" w:hAnsi="Open Sans" w:cs="Open Sans"/>
          <w:b/>
          <w:bCs/>
          <w:sz w:val="20"/>
          <w:szCs w:val="20"/>
        </w:rPr>
        <w:t xml:space="preserve">oznacza, </w:t>
      </w:r>
      <w:r w:rsidR="00E66DA4" w:rsidRPr="008301EF">
        <w:rPr>
          <w:rFonts w:ascii="Open Sans" w:hAnsi="Open Sans" w:cs="Open Sans"/>
          <w:b/>
          <w:bCs/>
          <w:sz w:val="20"/>
          <w:szCs w:val="20"/>
        </w:rPr>
        <w:t xml:space="preserve">ułożenie wyrobów azbestowych </w:t>
      </w:r>
      <w:r w:rsidRPr="008301EF">
        <w:rPr>
          <w:rFonts w:ascii="Open Sans" w:hAnsi="Open Sans" w:cs="Open Sans"/>
          <w:b/>
          <w:bCs/>
          <w:sz w:val="20"/>
          <w:szCs w:val="20"/>
        </w:rPr>
        <w:t xml:space="preserve">na palecie, </w:t>
      </w:r>
      <w:r w:rsidR="00E66DA4" w:rsidRPr="008301EF">
        <w:rPr>
          <w:rFonts w:ascii="Open Sans" w:hAnsi="Open Sans" w:cs="Open Sans"/>
          <w:b/>
          <w:bCs/>
          <w:sz w:val="20"/>
          <w:szCs w:val="20"/>
        </w:rPr>
        <w:t>które należy za</w:t>
      </w:r>
      <w:r w:rsidRPr="008301EF">
        <w:rPr>
          <w:rFonts w:ascii="Open Sans" w:hAnsi="Open Sans" w:cs="Open Sans"/>
          <w:b/>
          <w:bCs/>
          <w:sz w:val="20"/>
          <w:szCs w:val="20"/>
        </w:rPr>
        <w:t>bezpiecz</w:t>
      </w:r>
      <w:r w:rsidR="00E66DA4" w:rsidRPr="008301EF">
        <w:rPr>
          <w:rFonts w:ascii="Open Sans" w:hAnsi="Open Sans" w:cs="Open Sans"/>
          <w:b/>
          <w:bCs/>
          <w:sz w:val="20"/>
          <w:szCs w:val="20"/>
        </w:rPr>
        <w:t>yć</w:t>
      </w:r>
      <w:r w:rsidRPr="008301EF">
        <w:rPr>
          <w:rFonts w:ascii="Open Sans" w:hAnsi="Open Sans" w:cs="Open Sans"/>
          <w:b/>
          <w:bCs/>
          <w:sz w:val="20"/>
          <w:szCs w:val="20"/>
        </w:rPr>
        <w:t xml:space="preserve"> folią</w:t>
      </w:r>
      <w:r w:rsidR="00E66DA4" w:rsidRPr="008301EF">
        <w:rPr>
          <w:rFonts w:ascii="Open Sans" w:hAnsi="Open Sans" w:cs="Open Sans"/>
          <w:b/>
          <w:bCs/>
          <w:sz w:val="20"/>
          <w:szCs w:val="20"/>
        </w:rPr>
        <w:t>.</w:t>
      </w:r>
    </w:p>
    <w:p w14:paraId="03309398" w14:textId="640A7EA7" w:rsidR="00E974AB" w:rsidRDefault="00E974AB" w:rsidP="002C0777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01A9B0B4" w14:textId="65EC894F" w:rsidR="00706C84" w:rsidRDefault="00706C84" w:rsidP="002C0777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3E5C8413" w14:textId="7E43B32D" w:rsidR="00706C84" w:rsidRDefault="00706C84" w:rsidP="002C0777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38388906" w14:textId="77777777" w:rsidR="00706C84" w:rsidRPr="00706C84" w:rsidRDefault="00706C84" w:rsidP="00C2282C">
      <w:pPr>
        <w:rPr>
          <w:rFonts w:ascii="Open Sans" w:hAnsi="Open Sans" w:cs="Open Sans"/>
          <w:b/>
          <w:bCs/>
          <w:sz w:val="24"/>
          <w:szCs w:val="24"/>
        </w:rPr>
      </w:pPr>
    </w:p>
    <w:p w14:paraId="1859066E" w14:textId="0207E032" w:rsidR="002C0777" w:rsidRPr="00706C84" w:rsidRDefault="002C0777" w:rsidP="002C0777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06C84">
        <w:rPr>
          <w:rFonts w:ascii="Open Sans" w:hAnsi="Open Sans" w:cs="Open Sans"/>
          <w:b/>
          <w:bCs/>
          <w:sz w:val="24"/>
          <w:szCs w:val="24"/>
        </w:rPr>
        <w:t>OŚWIADCZENIA I ZGODY</w:t>
      </w:r>
    </w:p>
    <w:p w14:paraId="30B873D4" w14:textId="0D7A31C4" w:rsidR="002C0777" w:rsidRPr="00706C84" w:rsidRDefault="002C0777" w:rsidP="002C0777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06C84">
        <w:rPr>
          <w:rFonts w:ascii="Open Sans" w:hAnsi="Open Sans" w:cs="Open Sans"/>
          <w:b/>
          <w:bCs/>
          <w:sz w:val="24"/>
          <w:szCs w:val="24"/>
        </w:rPr>
        <w:t xml:space="preserve">dot. </w:t>
      </w:r>
      <w:bookmarkStart w:id="1" w:name="_Hlk23945212"/>
      <w:r w:rsidRPr="00706C84">
        <w:rPr>
          <w:rFonts w:ascii="Open Sans" w:hAnsi="Open Sans" w:cs="Open Sans"/>
          <w:b/>
          <w:bCs/>
          <w:sz w:val="24"/>
          <w:szCs w:val="24"/>
        </w:rPr>
        <w:t>wniosku o usunięcie wyrobów zawierających azbest z terenu gminy Inowrocław</w:t>
      </w:r>
      <w:bookmarkEnd w:id="1"/>
    </w:p>
    <w:p w14:paraId="23D3EFB7" w14:textId="77777777" w:rsidR="00E66DA4" w:rsidRPr="00706C84" w:rsidRDefault="00E66DA4" w:rsidP="00C2282C">
      <w:pPr>
        <w:rPr>
          <w:rFonts w:ascii="Open Sans" w:hAnsi="Open Sans" w:cs="Open Sans"/>
          <w:sz w:val="24"/>
          <w:szCs w:val="24"/>
        </w:rPr>
      </w:pPr>
    </w:p>
    <w:p w14:paraId="21894AA5" w14:textId="12442B96" w:rsidR="002C0777" w:rsidRPr="00C2282C" w:rsidRDefault="002C0777" w:rsidP="002C0777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1. Oświadczam, że posiadam prawo do nieruchomości, umożliwiające wykonanie zadania oraz że na nieruchomości wskazanej we wniosku nie jest prowadzona ani zarejestrowana działalność</w:t>
      </w:r>
      <w:r w:rsidR="00C2282C">
        <w:rPr>
          <w:rFonts w:ascii="Open Sans" w:hAnsi="Open Sans" w:cs="Open Sans"/>
        </w:rPr>
        <w:t xml:space="preserve"> </w:t>
      </w:r>
      <w:r w:rsidRPr="00C2282C">
        <w:rPr>
          <w:rFonts w:ascii="Open Sans" w:hAnsi="Open Sans" w:cs="Open Sans"/>
        </w:rPr>
        <w:t>gospodarcza.</w:t>
      </w:r>
    </w:p>
    <w:p w14:paraId="5C85BF11" w14:textId="223E4989" w:rsidR="00E66DA4" w:rsidRPr="00C2282C" w:rsidRDefault="002461F8" w:rsidP="00774B9C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2. Oświadczam, że</w:t>
      </w:r>
      <w:r w:rsidR="00E66DA4" w:rsidRPr="00C2282C">
        <w:rPr>
          <w:rFonts w:ascii="Open Sans" w:hAnsi="Open Sans" w:cs="Open Sans"/>
        </w:rPr>
        <w:t>:</w:t>
      </w:r>
    </w:p>
    <w:p w14:paraId="27BDB8D6" w14:textId="6F294708" w:rsidR="00E66DA4" w:rsidRPr="00C2282C" w:rsidRDefault="002461F8" w:rsidP="00E66DA4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nie jestem przedsiębiorcą</w:t>
      </w:r>
      <w:r w:rsidR="00E66DA4" w:rsidRPr="00C2282C">
        <w:rPr>
          <w:rFonts w:ascii="Open Sans" w:hAnsi="Open Sans" w:cs="Open Sans"/>
        </w:rPr>
        <w:t>*,</w:t>
      </w:r>
    </w:p>
    <w:p w14:paraId="30ECAAC1" w14:textId="367EBD0A" w:rsidR="00E66DA4" w:rsidRPr="00C2282C" w:rsidRDefault="002461F8" w:rsidP="00E66DA4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jestem przedsiębiorcą</w:t>
      </w:r>
      <w:r w:rsidR="00E66DA4" w:rsidRPr="00C2282C">
        <w:rPr>
          <w:rFonts w:ascii="Open Sans" w:hAnsi="Open Sans" w:cs="Open Sans"/>
        </w:rPr>
        <w:t>*,</w:t>
      </w:r>
    </w:p>
    <w:p w14:paraId="4C764CF2" w14:textId="3F3750FF" w:rsidR="00E66DA4" w:rsidRPr="00C2282C" w:rsidRDefault="00E66DA4" w:rsidP="00E66DA4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nie prowadzę działalności w rolnictwie*,</w:t>
      </w:r>
    </w:p>
    <w:p w14:paraId="3B5777D1" w14:textId="77777777" w:rsidR="00E66DA4" w:rsidRPr="00C2282C" w:rsidRDefault="002461F8" w:rsidP="00E66DA4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 xml:space="preserve">prowadzę działalność w rolnictwie* </w:t>
      </w:r>
      <w:r w:rsidR="00E66DA4" w:rsidRPr="00C2282C">
        <w:rPr>
          <w:rFonts w:ascii="Open Sans" w:hAnsi="Open Sans" w:cs="Open Sans"/>
        </w:rPr>
        <w:t>,</w:t>
      </w:r>
    </w:p>
    <w:p w14:paraId="17A0DA37" w14:textId="756C519B" w:rsidR="002461F8" w:rsidRPr="00C2282C" w:rsidRDefault="002461F8" w:rsidP="00E66DA4">
      <w:pPr>
        <w:rPr>
          <w:rFonts w:ascii="Open Sans" w:hAnsi="Open Sans" w:cs="Open Sans"/>
          <w:u w:val="single"/>
        </w:rPr>
      </w:pPr>
      <w:r w:rsidRPr="00C2282C">
        <w:rPr>
          <w:rFonts w:ascii="Open Sans" w:hAnsi="Open Sans" w:cs="Open Sans"/>
          <w:u w:val="single"/>
        </w:rPr>
        <w:t xml:space="preserve">(w tym przypadku należy załączyć </w:t>
      </w:r>
      <w:r w:rsidR="00256767" w:rsidRPr="00C2282C">
        <w:rPr>
          <w:rFonts w:ascii="Open Sans" w:hAnsi="Open Sans" w:cs="Open Sans"/>
          <w:u w:val="single"/>
        </w:rPr>
        <w:t>formu</w:t>
      </w:r>
      <w:r w:rsidR="00E66DA4" w:rsidRPr="00C2282C">
        <w:rPr>
          <w:rFonts w:ascii="Open Sans" w:hAnsi="Open Sans" w:cs="Open Sans"/>
          <w:u w:val="single"/>
        </w:rPr>
        <w:t>larze</w:t>
      </w:r>
      <w:r w:rsidRPr="00C2282C">
        <w:rPr>
          <w:rFonts w:ascii="Open Sans" w:hAnsi="Open Sans" w:cs="Open Sans"/>
          <w:u w:val="single"/>
        </w:rPr>
        <w:t xml:space="preserve"> o pomocy de minimis </w:t>
      </w:r>
      <w:r w:rsidR="001731BD" w:rsidRPr="00C2282C">
        <w:rPr>
          <w:rFonts w:ascii="Open Sans" w:hAnsi="Open Sans" w:cs="Open Sans"/>
          <w:u w:val="single"/>
        </w:rPr>
        <w:t xml:space="preserve">– załącznik nr </w:t>
      </w:r>
      <w:r w:rsidR="00DE615A" w:rsidRPr="00C2282C">
        <w:rPr>
          <w:rFonts w:ascii="Open Sans" w:hAnsi="Open Sans" w:cs="Open Sans"/>
          <w:u w:val="single"/>
        </w:rPr>
        <w:t>3</w:t>
      </w:r>
      <w:r w:rsidR="00E66DA4" w:rsidRPr="00C2282C">
        <w:rPr>
          <w:rFonts w:ascii="Open Sans" w:hAnsi="Open Sans" w:cs="Open Sans"/>
          <w:u w:val="single"/>
        </w:rPr>
        <w:t>,</w:t>
      </w:r>
      <w:r w:rsidR="00256767" w:rsidRPr="00C2282C">
        <w:rPr>
          <w:rFonts w:ascii="Open Sans" w:hAnsi="Open Sans" w:cs="Open Sans"/>
          <w:u w:val="single"/>
        </w:rPr>
        <w:t xml:space="preserve"> </w:t>
      </w:r>
      <w:r w:rsidR="00DE615A" w:rsidRPr="00C2282C">
        <w:rPr>
          <w:rFonts w:ascii="Open Sans" w:hAnsi="Open Sans" w:cs="Open Sans"/>
          <w:u w:val="single"/>
        </w:rPr>
        <w:t>4</w:t>
      </w:r>
      <w:r w:rsidR="00443E9C" w:rsidRPr="00C2282C">
        <w:rPr>
          <w:rFonts w:ascii="Open Sans" w:hAnsi="Open Sans" w:cs="Open Sans"/>
          <w:u w:val="single"/>
        </w:rPr>
        <w:t xml:space="preserve"> </w:t>
      </w:r>
      <w:r w:rsidR="00E66DA4" w:rsidRPr="00C2282C">
        <w:rPr>
          <w:rFonts w:ascii="Open Sans" w:hAnsi="Open Sans" w:cs="Open Sans"/>
          <w:u w:val="single"/>
        </w:rPr>
        <w:t>i 5</w:t>
      </w:r>
      <w:r w:rsidR="00DE615A" w:rsidRPr="00C2282C">
        <w:rPr>
          <w:rFonts w:ascii="Open Sans" w:hAnsi="Open Sans" w:cs="Open Sans"/>
          <w:u w:val="single"/>
        </w:rPr>
        <w:t>.</w:t>
      </w:r>
    </w:p>
    <w:p w14:paraId="10E03298" w14:textId="77777777" w:rsidR="002461F8" w:rsidRPr="00C2282C" w:rsidRDefault="002461F8" w:rsidP="002461F8">
      <w:pPr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3. Oświadczam, że zostałem/</w:t>
      </w:r>
      <w:proofErr w:type="spellStart"/>
      <w:r w:rsidRPr="00C2282C">
        <w:rPr>
          <w:rFonts w:ascii="Open Sans" w:hAnsi="Open Sans" w:cs="Open Sans"/>
        </w:rPr>
        <w:t>am</w:t>
      </w:r>
      <w:proofErr w:type="spellEnd"/>
      <w:r w:rsidRPr="00C2282C">
        <w:rPr>
          <w:rFonts w:ascii="Open Sans" w:hAnsi="Open Sans" w:cs="Open Sans"/>
        </w:rPr>
        <w:t xml:space="preserve"> poinformowany/a, że:</w:t>
      </w:r>
    </w:p>
    <w:p w14:paraId="0401B70E" w14:textId="49686CFF" w:rsidR="002461F8" w:rsidRPr="00C2282C" w:rsidRDefault="002461F8" w:rsidP="00DE615A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 xml:space="preserve">- warunkiem realizacji przez gminę Inowrocław zadania związanego z usuwaniem azbestu </w:t>
      </w:r>
      <w:r w:rsidR="00706C84" w:rsidRPr="00C2282C">
        <w:rPr>
          <w:rFonts w:ascii="Open Sans" w:hAnsi="Open Sans" w:cs="Open Sans"/>
        </w:rPr>
        <w:br/>
      </w:r>
      <w:r w:rsidRPr="00C2282C">
        <w:rPr>
          <w:rFonts w:ascii="Open Sans" w:hAnsi="Open Sans" w:cs="Open Sans"/>
        </w:rPr>
        <w:t xml:space="preserve">i wyrobów zawierających azbest jest uzyskanie dofinansowania z </w:t>
      </w:r>
      <w:proofErr w:type="spellStart"/>
      <w:r w:rsidRPr="00C2282C">
        <w:rPr>
          <w:rFonts w:ascii="Open Sans" w:hAnsi="Open Sans" w:cs="Open Sans"/>
        </w:rPr>
        <w:t>WFOŚiGW</w:t>
      </w:r>
      <w:proofErr w:type="spellEnd"/>
      <w:r w:rsidRPr="00C2282C">
        <w:rPr>
          <w:rFonts w:ascii="Open Sans" w:hAnsi="Open Sans" w:cs="Open Sans"/>
        </w:rPr>
        <w:t xml:space="preserve"> w Toruniu;</w:t>
      </w:r>
    </w:p>
    <w:p w14:paraId="50D852A6" w14:textId="7D4489D3" w:rsidR="002461F8" w:rsidRPr="00C2282C" w:rsidRDefault="002461F8" w:rsidP="00DE615A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- zadanie związane z usuwaniem wyrobów zawierających azbest z terenu gminy Inowrocław nie obejmuje zakupu i wykonania nowego pokrycia dachowego. Właściciel musi je wykonać we własnym zakresie;</w:t>
      </w:r>
    </w:p>
    <w:p w14:paraId="061D7F6D" w14:textId="5C1D05EA" w:rsidR="002461F8" w:rsidRPr="00C2282C" w:rsidRDefault="002461F8" w:rsidP="00372BD6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- w terminie do dnia 30 września 20</w:t>
      </w:r>
      <w:r w:rsidR="00372BD6" w:rsidRPr="00C2282C">
        <w:rPr>
          <w:rFonts w:ascii="Open Sans" w:hAnsi="Open Sans" w:cs="Open Sans"/>
        </w:rPr>
        <w:t>2</w:t>
      </w:r>
      <w:r w:rsidR="008301EF" w:rsidRPr="00C2282C">
        <w:rPr>
          <w:rFonts w:ascii="Open Sans" w:hAnsi="Open Sans" w:cs="Open Sans"/>
        </w:rPr>
        <w:t>2</w:t>
      </w:r>
      <w:r w:rsidRPr="00C2282C">
        <w:rPr>
          <w:rFonts w:ascii="Open Sans" w:hAnsi="Open Sans" w:cs="Open Sans"/>
        </w:rPr>
        <w:t xml:space="preserve"> r. wrażam zgodę </w:t>
      </w:r>
      <w:r w:rsidR="00372BD6" w:rsidRPr="00C2282C">
        <w:rPr>
          <w:rFonts w:ascii="Open Sans" w:hAnsi="Open Sans" w:cs="Open Sans"/>
        </w:rPr>
        <w:t>na wejście na tere</w:t>
      </w:r>
      <w:r w:rsidR="008301EF" w:rsidRPr="00C2282C">
        <w:rPr>
          <w:rFonts w:ascii="Open Sans" w:hAnsi="Open Sans" w:cs="Open Sans"/>
        </w:rPr>
        <w:t>n</w:t>
      </w:r>
      <w:r w:rsidR="00372BD6" w:rsidRPr="00C2282C">
        <w:rPr>
          <w:rFonts w:ascii="Open Sans" w:hAnsi="Open Sans" w:cs="Open Sans"/>
        </w:rPr>
        <w:t xml:space="preserve"> mojej nieruchomości osób odpowiedzialnych za realizację zadania polegającego </w:t>
      </w:r>
      <w:r w:rsidRPr="00C2282C">
        <w:rPr>
          <w:rFonts w:ascii="Open Sans" w:hAnsi="Open Sans" w:cs="Open Sans"/>
        </w:rPr>
        <w:t xml:space="preserve">na demontaż*/odbiór*, transport, unieszkodliwienie i zabezpieczenie odpadów azbestowych, zdeponowanych na mojej nieruchomości i skorzystać z dofinansowania </w:t>
      </w:r>
      <w:proofErr w:type="spellStart"/>
      <w:r w:rsidRPr="00C2282C">
        <w:rPr>
          <w:rFonts w:ascii="Open Sans" w:hAnsi="Open Sans" w:cs="Open Sans"/>
        </w:rPr>
        <w:t>WFOŚiGW</w:t>
      </w:r>
      <w:proofErr w:type="spellEnd"/>
      <w:r w:rsidRPr="00C2282C">
        <w:rPr>
          <w:rFonts w:ascii="Open Sans" w:hAnsi="Open Sans" w:cs="Open Sans"/>
        </w:rPr>
        <w:t xml:space="preserve"> w Toruniu pn. „</w:t>
      </w:r>
      <w:r w:rsidR="00C2282C" w:rsidRPr="00C2282C">
        <w:rPr>
          <w:rFonts w:ascii="Open Sans" w:hAnsi="Open Sans" w:cs="Open Sans"/>
          <w:i/>
          <w:iCs/>
        </w:rPr>
        <w:t>Unieszkodliwienie wyrobów zawierających azbest z terenu Gminy Inowrocław</w:t>
      </w:r>
      <w:r w:rsidRPr="00C2282C">
        <w:rPr>
          <w:rFonts w:ascii="Open Sans" w:hAnsi="Open Sans" w:cs="Open Sans"/>
          <w:i/>
          <w:iCs/>
        </w:rPr>
        <w:t>”</w:t>
      </w:r>
      <w:r w:rsidRPr="00C2282C">
        <w:rPr>
          <w:rFonts w:ascii="Open Sans" w:hAnsi="Open Sans" w:cs="Open Sans"/>
        </w:rPr>
        <w:t>, na zasadach i w terminach ustalonych w umowie, zawartą pomiędzy Gminą Inowrocław a wykonawcą wyłonionym w zgodnie z zasadami prawa zamówień publicznych na realizację tego zadania,</w:t>
      </w:r>
    </w:p>
    <w:p w14:paraId="34AE2DDF" w14:textId="016E3DC6" w:rsidR="002461F8" w:rsidRPr="00C2282C" w:rsidRDefault="00372BD6" w:rsidP="00372BD6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4. Oświadczam, że po</w:t>
      </w:r>
      <w:r w:rsidR="002461F8" w:rsidRPr="00C2282C">
        <w:rPr>
          <w:rFonts w:ascii="Open Sans" w:hAnsi="Open Sans" w:cs="Open Sans"/>
        </w:rPr>
        <w:t xml:space="preserve"> demontażu płyt azbestowych z budynków będących moją własnością zobowiązuje się do zabezpieczenia więźby dachowej przed złymi warunkami atmosferycznymi (tj. folią, brezentem),</w:t>
      </w:r>
    </w:p>
    <w:p w14:paraId="1922A379" w14:textId="712C2B1F" w:rsidR="002461F8" w:rsidRPr="00C2282C" w:rsidRDefault="00372BD6" w:rsidP="00003889">
      <w:pPr>
        <w:jc w:val="both"/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5. Oświadczam, że</w:t>
      </w:r>
      <w:r w:rsidR="002461F8" w:rsidRPr="00C2282C">
        <w:rPr>
          <w:rFonts w:ascii="Open Sans" w:hAnsi="Open Sans" w:cs="Open Sans"/>
        </w:rPr>
        <w:t xml:space="preserve"> nieruchomość</w:t>
      </w:r>
      <w:r w:rsidR="00003889" w:rsidRPr="00C2282C">
        <w:rPr>
          <w:rFonts w:ascii="Open Sans" w:hAnsi="Open Sans" w:cs="Open Sans"/>
        </w:rPr>
        <w:t>, na której znajdują się wyroby azbestowe ujęta jest</w:t>
      </w:r>
      <w:r w:rsidR="002461F8" w:rsidRPr="00C2282C">
        <w:rPr>
          <w:rFonts w:ascii="Open Sans" w:hAnsi="Open Sans" w:cs="Open Sans"/>
        </w:rPr>
        <w:t xml:space="preserve"> w gminnej inwentaryzacji azbestowej TAK*/NIE*</w:t>
      </w:r>
      <w:r w:rsidR="00E82001" w:rsidRPr="00C2282C">
        <w:rPr>
          <w:rFonts w:ascii="Open Sans" w:hAnsi="Open Sans" w:cs="Open Sans"/>
        </w:rPr>
        <w:t xml:space="preserve"> (w przypadku zaznaczenia odpowiedzi NIE należy załączyć </w:t>
      </w:r>
      <w:r w:rsidR="000D48EB" w:rsidRPr="00C2282C">
        <w:rPr>
          <w:rFonts w:ascii="Open Sans" w:hAnsi="Open Sans" w:cs="Open Sans"/>
        </w:rPr>
        <w:t xml:space="preserve">informacje - </w:t>
      </w:r>
      <w:r w:rsidR="00BF2F07" w:rsidRPr="00C2282C">
        <w:rPr>
          <w:rFonts w:ascii="Open Sans" w:hAnsi="Open Sans" w:cs="Open Sans"/>
        </w:rPr>
        <w:t>załączniki</w:t>
      </w:r>
      <w:r w:rsidR="00E82001" w:rsidRPr="00C2282C">
        <w:rPr>
          <w:rFonts w:ascii="Open Sans" w:hAnsi="Open Sans" w:cs="Open Sans"/>
        </w:rPr>
        <w:t xml:space="preserve"> nr 1 i 2);</w:t>
      </w:r>
    </w:p>
    <w:p w14:paraId="60E61C2B" w14:textId="462A5611" w:rsidR="002461F8" w:rsidRPr="00C2282C" w:rsidRDefault="00372BD6" w:rsidP="002461F8">
      <w:pPr>
        <w:rPr>
          <w:rFonts w:ascii="Open Sans" w:hAnsi="Open Sans" w:cs="Open Sans"/>
        </w:rPr>
      </w:pPr>
      <w:r w:rsidRPr="00C2282C">
        <w:rPr>
          <w:rFonts w:ascii="Open Sans" w:hAnsi="Open Sans" w:cs="Open Sans"/>
        </w:rPr>
        <w:t>6. Oświadczam, że dane zawarte we wniosku są zgodne ze stanem faktycznym.</w:t>
      </w:r>
    </w:p>
    <w:p w14:paraId="2461EF10" w14:textId="77777777" w:rsidR="00C2282C" w:rsidRDefault="00C2282C" w:rsidP="001731BD">
      <w:pPr>
        <w:jc w:val="right"/>
        <w:rPr>
          <w:rFonts w:ascii="Open Sans" w:hAnsi="Open Sans" w:cs="Open Sans"/>
          <w:sz w:val="24"/>
          <w:szCs w:val="24"/>
        </w:rPr>
      </w:pPr>
    </w:p>
    <w:p w14:paraId="40DF5DC3" w14:textId="7FB02AAB" w:rsidR="001731BD" w:rsidRPr="00706C84" w:rsidRDefault="001731BD" w:rsidP="001731BD">
      <w:pPr>
        <w:jc w:val="right"/>
        <w:rPr>
          <w:rFonts w:ascii="Open Sans" w:hAnsi="Open Sans" w:cs="Open Sans"/>
          <w:sz w:val="24"/>
          <w:szCs w:val="24"/>
        </w:rPr>
      </w:pPr>
      <w:r w:rsidRPr="00706C84">
        <w:rPr>
          <w:rFonts w:ascii="Open Sans" w:hAnsi="Open Sans" w:cs="Open Sans"/>
          <w:sz w:val="24"/>
          <w:szCs w:val="24"/>
        </w:rPr>
        <w:t>……………………………………………………………..</w:t>
      </w:r>
    </w:p>
    <w:p w14:paraId="592CE74C" w14:textId="77777777" w:rsidR="00706C84" w:rsidRPr="00C2282C" w:rsidRDefault="001731BD" w:rsidP="00706C84">
      <w:pPr>
        <w:ind w:left="6372" w:firstLine="708"/>
        <w:jc w:val="center"/>
        <w:rPr>
          <w:rFonts w:ascii="Open Sans" w:hAnsi="Open Sans" w:cs="Open Sans"/>
          <w:sz w:val="18"/>
          <w:szCs w:val="18"/>
        </w:rPr>
      </w:pPr>
      <w:r w:rsidRPr="00C2282C">
        <w:rPr>
          <w:rFonts w:ascii="Open Sans" w:hAnsi="Open Sans" w:cs="Open Sans"/>
          <w:sz w:val="18"/>
          <w:szCs w:val="18"/>
        </w:rPr>
        <w:t>(CZYTELNY PODPIS WNIOSKODAWCY)</w:t>
      </w:r>
    </w:p>
    <w:p w14:paraId="016802C3" w14:textId="0FF58646" w:rsidR="002461F8" w:rsidRPr="00C2282C" w:rsidRDefault="00DE615A" w:rsidP="00706C84">
      <w:pPr>
        <w:ind w:left="6372" w:firstLine="708"/>
        <w:jc w:val="center"/>
        <w:rPr>
          <w:rFonts w:ascii="Open Sans" w:hAnsi="Open Sans" w:cs="Open Sans"/>
          <w:sz w:val="18"/>
          <w:szCs w:val="18"/>
        </w:rPr>
      </w:pPr>
      <w:r w:rsidRPr="00C2282C">
        <w:rPr>
          <w:rFonts w:ascii="Open Sans" w:hAnsi="Open Sans" w:cs="Open Sans"/>
          <w:sz w:val="18"/>
          <w:szCs w:val="18"/>
        </w:rPr>
        <w:t>*) Niepotrzebne skreślić.</w:t>
      </w:r>
    </w:p>
    <w:p w14:paraId="7853E31E" w14:textId="77777777" w:rsidR="008301EF" w:rsidRDefault="008301EF" w:rsidP="008301EF">
      <w:pPr>
        <w:spacing w:line="240" w:lineRule="auto"/>
        <w:rPr>
          <w:rFonts w:ascii="Open Sans" w:eastAsia="Calibri" w:hAnsi="Open Sans" w:cs="Open Sans"/>
          <w:b/>
          <w:bCs/>
          <w:sz w:val="24"/>
          <w:szCs w:val="24"/>
        </w:rPr>
      </w:pPr>
    </w:p>
    <w:p w14:paraId="4D9A9438" w14:textId="77777777" w:rsidR="008301EF" w:rsidRPr="008301EF" w:rsidRDefault="008301EF" w:rsidP="008301EF">
      <w:pPr>
        <w:spacing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r w:rsidRPr="008301EF">
        <w:rPr>
          <w:rFonts w:ascii="Open Sans" w:eastAsia="Times New Roman" w:hAnsi="Open Sans" w:cs="Open Sans"/>
          <w:b/>
          <w:lang w:eastAsia="pl-PL"/>
        </w:rPr>
        <w:lastRenderedPageBreak/>
        <w:t>KLAUZULA INFORMACYJNA</w:t>
      </w:r>
    </w:p>
    <w:p w14:paraId="3E350A6D" w14:textId="77777777" w:rsidR="008301EF" w:rsidRPr="008301EF" w:rsidRDefault="008301EF" w:rsidP="008301EF">
      <w:pPr>
        <w:spacing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</w:p>
    <w:p w14:paraId="13DDC886" w14:textId="77777777" w:rsidR="008301EF" w:rsidRPr="008301EF" w:rsidRDefault="008301EF" w:rsidP="008301EF">
      <w:pPr>
        <w:spacing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301EF">
        <w:rPr>
          <w:rFonts w:ascii="Open Sans" w:eastAsia="Times New Roman" w:hAnsi="Open Sans" w:cs="Open Sans"/>
          <w:lang w:eastAsia="pl-PL"/>
        </w:rPr>
        <w:t>publ</w:t>
      </w:r>
      <w:proofErr w:type="spellEnd"/>
      <w:r w:rsidRPr="008301EF">
        <w:rPr>
          <w:rFonts w:ascii="Open Sans" w:eastAsia="Times New Roman" w:hAnsi="Open Sans" w:cs="Open Sans"/>
          <w:lang w:eastAsia="pl-PL"/>
        </w:rPr>
        <w:t xml:space="preserve">. Dz. Urz. UE L Nr 119, s. 1 informujemy, iż: </w:t>
      </w:r>
    </w:p>
    <w:p w14:paraId="3E6276C0" w14:textId="77777777" w:rsidR="008301EF" w:rsidRPr="008301EF" w:rsidRDefault="008301EF" w:rsidP="008301EF">
      <w:pPr>
        <w:numPr>
          <w:ilvl w:val="0"/>
          <w:numId w:val="9"/>
        </w:numPr>
        <w:shd w:val="clear" w:color="auto" w:fill="FFFFFF"/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 xml:space="preserve">Administratorem Pani/Pana danych osobowych przetwarzanych w Urzędzie |Gminy Inowrocław jest Wójt Gminy Inowrocław z siedzibą przy </w:t>
      </w:r>
      <w:r w:rsidRPr="008301EF">
        <w:rPr>
          <w:rFonts w:ascii="Open Sans" w:eastAsia="Times New Roman" w:hAnsi="Open Sans" w:cs="Open Sans"/>
          <w:color w:val="000000"/>
          <w:shd w:val="clear" w:color="auto" w:fill="FFFFFF"/>
          <w:lang w:eastAsia="pl-PL"/>
        </w:rPr>
        <w:t>ul. Królowej Jadwigi 43</w:t>
      </w:r>
      <w:r w:rsidRPr="008301EF">
        <w:rPr>
          <w:rFonts w:ascii="Open Sans" w:eastAsia="Times New Roman" w:hAnsi="Open Sans" w:cs="Open Sans"/>
          <w:color w:val="000000"/>
          <w:lang w:eastAsia="pl-PL"/>
        </w:rPr>
        <w:t xml:space="preserve">, </w:t>
      </w:r>
      <w:r w:rsidRPr="008301EF">
        <w:rPr>
          <w:rFonts w:ascii="Open Sans" w:eastAsia="Times New Roman" w:hAnsi="Open Sans" w:cs="Open Sans"/>
          <w:color w:val="000000"/>
          <w:shd w:val="clear" w:color="auto" w:fill="FFFFFF"/>
          <w:lang w:eastAsia="pl-PL"/>
        </w:rPr>
        <w:t>88-100 Inowrocław</w:t>
      </w:r>
      <w:r w:rsidRPr="008301EF">
        <w:rPr>
          <w:rFonts w:ascii="Open Sans" w:eastAsia="Times New Roman" w:hAnsi="Open Sans" w:cs="Open Sans"/>
          <w:color w:val="000000"/>
          <w:lang w:eastAsia="pl-PL"/>
        </w:rPr>
        <w:t xml:space="preserve"> tel. centrala : +48 52 355 58 10, +48 52 357 02 51, fax : +48 52 354 04 90, e-mail: </w:t>
      </w:r>
      <w:hyperlink r:id="rId6" w:history="1">
        <w:r w:rsidRPr="008301EF">
          <w:rPr>
            <w:rFonts w:ascii="Open Sans" w:eastAsia="Times New Roman" w:hAnsi="Open Sans" w:cs="Open Sans"/>
            <w:color w:val="034C97"/>
            <w:u w:val="single"/>
            <w:lang w:eastAsia="pl-PL"/>
          </w:rPr>
          <w:t>sekretariat@gminainowroclaw.eu</w:t>
        </w:r>
      </w:hyperlink>
    </w:p>
    <w:p w14:paraId="627274D2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5BF88AA8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 xml:space="preserve">Pani/Pana dane osobowe będą przetwarzane w celu obsługi wniosków </w:t>
      </w:r>
      <w:r w:rsidRPr="008301EF">
        <w:rPr>
          <w:rFonts w:ascii="Open Sans" w:eastAsia="Times New Roman" w:hAnsi="Open Sans" w:cs="Open Sans"/>
          <w:bCs/>
          <w:color w:val="000000"/>
          <w:lang w:eastAsia="pl-PL"/>
        </w:rPr>
        <w:t>na dofinansowanie zadań związanych z demontażem, zbieraniem, transportem oraz unieszkodliwianiem odpadów zawierających azbest z nieruchomości znajdujących się na terenie gminy Inowrocław na rok 2021</w:t>
      </w:r>
      <w:r w:rsidRPr="008301EF">
        <w:rPr>
          <w:rFonts w:ascii="Open Sans" w:eastAsia="Times New Roman" w:hAnsi="Open Sans" w:cs="Open Sans"/>
          <w:vertAlign w:val="superscript"/>
          <w:lang w:eastAsia="pl-PL"/>
        </w:rPr>
        <w:t>1</w:t>
      </w:r>
      <w:r w:rsidRPr="008301EF">
        <w:rPr>
          <w:rFonts w:ascii="Open Sans" w:eastAsia="Times New Roman" w:hAnsi="Open Sans" w:cs="Open Sans"/>
          <w:lang w:eastAsia="pl-PL"/>
        </w:rPr>
        <w:t xml:space="preserve"> oraz wykonania umów związanych z usuwaniem azbestu</w:t>
      </w:r>
      <w:r w:rsidRPr="008301EF">
        <w:rPr>
          <w:rFonts w:ascii="Open Sans" w:eastAsia="Times New Roman" w:hAnsi="Open Sans" w:cs="Open Sans"/>
          <w:vertAlign w:val="superscript"/>
          <w:lang w:eastAsia="pl-PL"/>
        </w:rPr>
        <w:t>2</w:t>
      </w:r>
      <w:r w:rsidRPr="008301EF">
        <w:rPr>
          <w:rFonts w:ascii="Open Sans" w:eastAsia="Times New Roman" w:hAnsi="Open Sans" w:cs="Open Sans"/>
          <w:lang w:eastAsia="pl-PL"/>
        </w:rPr>
        <w:t>.</w:t>
      </w:r>
    </w:p>
    <w:p w14:paraId="68EC3E39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odstawą prawną przetwarzania Pani/Pana danych osobowych jest:</w:t>
      </w:r>
    </w:p>
    <w:p w14:paraId="2F3229CE" w14:textId="568EE48C" w:rsidR="008301EF" w:rsidRPr="008301EF" w:rsidRDefault="008301EF" w:rsidP="008301EF">
      <w:pPr>
        <w:spacing w:after="0" w:line="276" w:lineRule="auto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vertAlign w:val="superscript"/>
          <w:lang w:eastAsia="pl-PL"/>
        </w:rPr>
        <w:t>- 1</w:t>
      </w:r>
      <w:r w:rsidRPr="008301EF">
        <w:rPr>
          <w:rFonts w:ascii="Open Sans" w:eastAsia="Times New Roman" w:hAnsi="Open Sans" w:cs="Open Sans"/>
          <w:lang w:eastAsia="pl-PL"/>
        </w:rPr>
        <w:t>art. 6 ust. 1 lit. c RODO w związku z  art. 403 ust. 2, 4-6 Ustawy z dnia 27 kwietnia 2001 roku Prawo ochrony środowiska (</w:t>
      </w:r>
      <w:proofErr w:type="spellStart"/>
      <w:r w:rsidRPr="008301EF">
        <w:rPr>
          <w:rFonts w:ascii="Open Sans" w:eastAsia="Times New Roman" w:hAnsi="Open Sans" w:cs="Open Sans"/>
          <w:lang w:eastAsia="pl-PL"/>
        </w:rPr>
        <w:t>t.j</w:t>
      </w:r>
      <w:proofErr w:type="spellEnd"/>
      <w:r w:rsidRPr="008301EF">
        <w:rPr>
          <w:rFonts w:ascii="Open Sans" w:eastAsia="Times New Roman" w:hAnsi="Open Sans" w:cs="Open Sans"/>
          <w:lang w:eastAsia="pl-PL"/>
        </w:rPr>
        <w:t xml:space="preserve">. Dz. U. z 2020 r. poz. 1219 z późn. zm.), </w:t>
      </w:r>
      <w:r w:rsidRPr="008301EF">
        <w:rPr>
          <w:rFonts w:ascii="Open Sans" w:eastAsia="Times New Roman" w:hAnsi="Open Sans" w:cs="Open Sans"/>
          <w:color w:val="000000"/>
          <w:lang w:eastAsia="pl-PL"/>
        </w:rPr>
        <w:t xml:space="preserve">Uchwałą Nr  XXVIII/287/2021 Rady Gminy Inowrocław z dnia 24 marca 2021 roku w sprawie przyjęcia „Programu usuwania wyrobów zawierających azbest dla Gminy Inowrocław na lata 2020-2032” </w:t>
      </w:r>
      <w:r w:rsidRPr="008301EF">
        <w:rPr>
          <w:rFonts w:ascii="Open Sans" w:eastAsia="Calibri" w:hAnsi="Open Sans" w:cs="Open Sans"/>
        </w:rPr>
        <w:t>oraz</w:t>
      </w:r>
      <w:r w:rsidRPr="008301EF">
        <w:rPr>
          <w:rFonts w:ascii="Open Sans" w:eastAsia="Times New Roman" w:hAnsi="Open Sans" w:cs="Open Sans"/>
          <w:lang w:eastAsia="pl-PL"/>
        </w:rPr>
        <w:t xml:space="preserve"> w ramach „Programu Oczyszczania Kraju z azbestu na lata 2009-2032”, przyjętego Uchwałą Rady Ministrów Nr 39/201 z dnia 15 marca 2010 r.</w:t>
      </w:r>
      <w:r w:rsidRPr="008301EF">
        <w:rPr>
          <w:rFonts w:ascii="Open Sans" w:eastAsia="Times New Roman" w:hAnsi="Open Sans" w:cs="Open Sans"/>
          <w:vertAlign w:val="superscript"/>
          <w:lang w:eastAsia="pl-PL"/>
        </w:rPr>
        <w:t>- 2</w:t>
      </w:r>
      <w:r w:rsidRPr="008301EF">
        <w:rPr>
          <w:rFonts w:ascii="Open Sans" w:eastAsia="Times New Roman" w:hAnsi="Open Sans" w:cs="Open Sans"/>
          <w:lang w:eastAsia="pl-PL"/>
        </w:rPr>
        <w:t xml:space="preserve">art. 6 ust. 1 lit. b) RODO. </w:t>
      </w:r>
    </w:p>
    <w:p w14:paraId="327A89BF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ana/Pani dane osobowe będą przetwarzane przez okres niezbędny do realizacji celów, o których mowa w pkt. 3 oraz przechowywane przez okres 5 lat, w celu realizacji obowiązku archiwizacyjnego wynikającego z przepisów prawa.</w:t>
      </w:r>
    </w:p>
    <w:p w14:paraId="220329EC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ani/Pana dane osobowe będą przetwarzane w sposób zautomatyzowany, lecz nie będą podlegały zautomatyzowanemu podejmowaniu decyzji, w tym o profilowaniu.</w:t>
      </w:r>
    </w:p>
    <w:p w14:paraId="6E6C0BC9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ani/Pana dane osobowych nie będą przekazywane poza Europejski Obszar Gospodarczy (obejmujący Unię Europejską, Norwegię, Liechtenstein i Islandię).</w:t>
      </w:r>
    </w:p>
    <w:p w14:paraId="420D220B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W związku z przetwarzaniem Pani/Pana danych osobowych, przysługują Pani/Panu następujące prawa:</w:t>
      </w:r>
    </w:p>
    <w:p w14:paraId="0CDFDBF0" w14:textId="77777777" w:rsidR="008301EF" w:rsidRPr="008301EF" w:rsidRDefault="008301EF" w:rsidP="008301EF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rawo dostępu do swoich danych oraz otrzymania ich kopii;</w:t>
      </w:r>
    </w:p>
    <w:p w14:paraId="030534CC" w14:textId="77777777" w:rsidR="008301EF" w:rsidRPr="008301EF" w:rsidRDefault="008301EF" w:rsidP="008301EF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rawo do sprostowania (poprawiania) swoich danych osobowych;</w:t>
      </w:r>
    </w:p>
    <w:p w14:paraId="79C728D5" w14:textId="77777777" w:rsidR="008301EF" w:rsidRPr="008301EF" w:rsidRDefault="008301EF" w:rsidP="008301EF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prawo do ograniczenia przetwarzania danych osobowych;</w:t>
      </w:r>
    </w:p>
    <w:p w14:paraId="68767275" w14:textId="77777777" w:rsidR="008301EF" w:rsidRPr="008301EF" w:rsidRDefault="008301EF" w:rsidP="008301EF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 xml:space="preserve">prawo wniesienia skargi do Prezesa Urzędu Ochrony Danych Osobowych </w:t>
      </w:r>
      <w:r w:rsidRPr="008301EF">
        <w:rPr>
          <w:rFonts w:ascii="Open Sans" w:eastAsia="Times New Roman" w:hAnsi="Open Sans" w:cs="Open Sans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311E5D2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t>W przypadku o którym mowa w:</w:t>
      </w:r>
    </w:p>
    <w:p w14:paraId="00AA71AD" w14:textId="77777777" w:rsidR="008301EF" w:rsidRPr="008301EF" w:rsidRDefault="008301EF" w:rsidP="008301EF">
      <w:pPr>
        <w:spacing w:after="0" w:line="276" w:lineRule="auto"/>
        <w:ind w:left="36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vertAlign w:val="superscript"/>
          <w:lang w:eastAsia="pl-PL"/>
        </w:rPr>
        <w:t>1</w:t>
      </w:r>
      <w:r w:rsidRPr="008301EF">
        <w:rPr>
          <w:rFonts w:ascii="Open Sans" w:eastAsia="Times New Roman" w:hAnsi="Open Sans" w:cs="Open Sans"/>
          <w:lang w:eastAsia="pl-PL"/>
        </w:rPr>
        <w:t>art. 6 ust. 1 lit. c RODO - podanie danych osobowych jest wymogiem ustawowym, a brak udostępnienia danych skutkować będzie brakiem realizacji celu, o którym mowa w pkt. 3.</w:t>
      </w:r>
    </w:p>
    <w:p w14:paraId="25D798CC" w14:textId="77777777" w:rsidR="008301EF" w:rsidRPr="008301EF" w:rsidRDefault="008301EF" w:rsidP="008301EF">
      <w:pPr>
        <w:spacing w:after="0" w:line="276" w:lineRule="auto"/>
        <w:ind w:left="36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vertAlign w:val="superscript"/>
          <w:lang w:eastAsia="pl-PL"/>
        </w:rPr>
        <w:t>2</w:t>
      </w:r>
      <w:r w:rsidRPr="008301EF">
        <w:rPr>
          <w:rFonts w:ascii="Open Sans" w:eastAsia="Times New Roman" w:hAnsi="Open Sans" w:cs="Open Sans"/>
          <w:lang w:eastAsia="pl-PL"/>
        </w:rPr>
        <w:t>art. 6 ust. 1 lit. b RODO - podanie danych osobowych jest wymogiem umownym lub warunkiem zawarcia umowy, a brak ich udostępnienia uniemożliwi zawarcie i realizację umowy.</w:t>
      </w:r>
    </w:p>
    <w:p w14:paraId="5B0D7E42" w14:textId="77777777" w:rsidR="008301EF" w:rsidRPr="008301EF" w:rsidRDefault="008301EF" w:rsidP="008301EF">
      <w:pPr>
        <w:numPr>
          <w:ilvl w:val="0"/>
          <w:numId w:val="9"/>
        </w:numPr>
        <w:spacing w:after="0" w:line="276" w:lineRule="auto"/>
        <w:ind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8301EF">
        <w:rPr>
          <w:rFonts w:ascii="Open Sans" w:eastAsia="Times New Roman" w:hAnsi="Open Sans" w:cs="Open Sans"/>
          <w:lang w:eastAsia="pl-PL"/>
        </w:rPr>
        <w:lastRenderedPageBreak/>
        <w:t>Pani/Pana dane osobowe będą ujawniane osobom działającym z upoważnienia administratora, mającym dostęp do danych osobowych i przetwarzającym je wyłącznie na polecenie administratora, chyba że wymaga tego prawo UE lub prawo państwa członkowskiego. D</w:t>
      </w:r>
      <w:r w:rsidRPr="008301EF">
        <w:rPr>
          <w:rFonts w:ascii="Open Sans" w:eastAsia="Times New Roman" w:hAnsi="Open Sans" w:cs="Open Sans"/>
          <w:shd w:val="clear" w:color="auto" w:fill="FFFFFF"/>
          <w:lang w:eastAsia="pl-PL"/>
        </w:rPr>
        <w:t xml:space="preserve">ane osobowe będą udostępnione również </w:t>
      </w:r>
      <w:r w:rsidRPr="008301EF">
        <w:rPr>
          <w:rFonts w:ascii="Open Sans" w:eastAsia="Times New Roman" w:hAnsi="Open Sans" w:cs="Open Sans"/>
          <w:bCs/>
          <w:lang w:eastAsia="pl-PL"/>
        </w:rPr>
        <w:t xml:space="preserve">następującym kategoriom odbiorców: podmiotom przetwarzającym – osobom fizycznym lub prawnym, organom publicznym, jednostkom lub innym podmiotom, które przetwarzają dane osobowe w imieniu Administratora – w szczególności </w:t>
      </w:r>
      <w:r w:rsidRPr="008301EF">
        <w:rPr>
          <w:rFonts w:ascii="Open Sans" w:eastAsia="Times New Roman" w:hAnsi="Open Sans" w:cs="Open Sans"/>
          <w:lang w:eastAsia="pl-PL"/>
        </w:rPr>
        <w:t>firmie świadczącej usługę usuwania azbestu</w:t>
      </w:r>
      <w:r w:rsidRPr="008301EF">
        <w:rPr>
          <w:rFonts w:ascii="Open Sans" w:eastAsia="Times New Roman" w:hAnsi="Open Sans" w:cs="Open Sans"/>
          <w:bCs/>
          <w:lang w:eastAsia="pl-PL"/>
        </w:rPr>
        <w:t>, dostawcom usług teleinformatycznych, podmiotom zapewniającym ochronę danych osobowych i bezpieczeństwo IT; podmiotom lub organom którym Administrator jest ustawowo obowiązany przekazywać dane lub uprawnionym do ich otrzymania na podstawie przepisów prawa, w tym</w:t>
      </w:r>
      <w:r w:rsidRPr="008301EF">
        <w:rPr>
          <w:rFonts w:ascii="Open Sans" w:eastAsia="Times New Roman" w:hAnsi="Open Sans" w:cs="Open Sans"/>
          <w:lang w:eastAsia="pl-PL"/>
        </w:rPr>
        <w:t xml:space="preserve"> Wojewódzkiemu Funduszowi Ochrony Środowiska z siedzibą w Toruniu w związku z dofinansowaniem zadania pn. „</w:t>
      </w:r>
      <w:r w:rsidRPr="008301EF">
        <w:rPr>
          <w:rFonts w:ascii="Open Sans" w:eastAsia="Times New Roman" w:hAnsi="Open Sans" w:cs="Open Sans"/>
          <w:i/>
          <w:iCs/>
          <w:lang w:eastAsia="pl-PL"/>
        </w:rPr>
        <w:t>Demontaż, transport i unieszkodliwianie wyrobów zawierających azbest z terenu Gminy Inowrocław”</w:t>
      </w:r>
      <w:r w:rsidRPr="008301EF">
        <w:rPr>
          <w:rFonts w:ascii="Open Sans" w:eastAsia="Times New Roman" w:hAnsi="Open Sans" w:cs="Open Sans"/>
          <w:lang w:eastAsia="pl-PL"/>
        </w:rPr>
        <w:t xml:space="preserve">.  </w:t>
      </w:r>
    </w:p>
    <w:p w14:paraId="2FB19F81" w14:textId="77777777" w:rsidR="008301EF" w:rsidRPr="008301EF" w:rsidRDefault="008301EF" w:rsidP="008301EF">
      <w:pPr>
        <w:spacing w:line="240" w:lineRule="auto"/>
        <w:ind w:left="284"/>
        <w:jc w:val="both"/>
        <w:rPr>
          <w:rFonts w:ascii="Open Sans" w:eastAsia="Times New Roman" w:hAnsi="Open Sans" w:cs="Open Sans"/>
          <w:lang w:eastAsia="pl-PL"/>
        </w:rPr>
      </w:pPr>
    </w:p>
    <w:p w14:paraId="4C40DAD9" w14:textId="77777777" w:rsidR="008301EF" w:rsidRPr="008301EF" w:rsidRDefault="008301EF" w:rsidP="008301EF">
      <w:pPr>
        <w:spacing w:after="0" w:line="276" w:lineRule="auto"/>
        <w:jc w:val="both"/>
        <w:rPr>
          <w:rFonts w:ascii="Open Sans" w:eastAsia="Times New Roman" w:hAnsi="Open Sans" w:cs="Open Sans"/>
          <w:lang w:eastAsia="pl-PL"/>
        </w:rPr>
      </w:pPr>
    </w:p>
    <w:p w14:paraId="7DEECF50" w14:textId="77777777" w:rsidR="008301EF" w:rsidRPr="00C2282C" w:rsidRDefault="008301EF" w:rsidP="008301EF">
      <w:pPr>
        <w:spacing w:line="240" w:lineRule="auto"/>
        <w:rPr>
          <w:rFonts w:ascii="Open Sans" w:eastAsia="Calibri" w:hAnsi="Open Sans" w:cs="Open Sans"/>
          <w:b/>
          <w:bCs/>
        </w:rPr>
      </w:pPr>
    </w:p>
    <w:sectPr w:rsidR="008301EF" w:rsidRPr="00C2282C" w:rsidSect="00774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279"/>
    <w:multiLevelType w:val="hybridMultilevel"/>
    <w:tmpl w:val="9BAEFBBC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1FF2072"/>
    <w:multiLevelType w:val="hybridMultilevel"/>
    <w:tmpl w:val="DC54203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8180519"/>
    <w:multiLevelType w:val="hybridMultilevel"/>
    <w:tmpl w:val="D7741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48E"/>
    <w:multiLevelType w:val="hybridMultilevel"/>
    <w:tmpl w:val="596E5CC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BC30A02"/>
    <w:multiLevelType w:val="hybridMultilevel"/>
    <w:tmpl w:val="554C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0031"/>
    <w:multiLevelType w:val="hybridMultilevel"/>
    <w:tmpl w:val="056EA4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8145BE7"/>
    <w:multiLevelType w:val="hybridMultilevel"/>
    <w:tmpl w:val="E864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FA62A"/>
    <w:multiLevelType w:val="multilevel"/>
    <w:tmpl w:val="BDB6A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F0"/>
    <w:rsid w:val="00003889"/>
    <w:rsid w:val="0008096D"/>
    <w:rsid w:val="000D48EB"/>
    <w:rsid w:val="0012492C"/>
    <w:rsid w:val="00172A83"/>
    <w:rsid w:val="001731BD"/>
    <w:rsid w:val="001D01FE"/>
    <w:rsid w:val="00202F85"/>
    <w:rsid w:val="0021572E"/>
    <w:rsid w:val="00232603"/>
    <w:rsid w:val="002461F8"/>
    <w:rsid w:val="00256767"/>
    <w:rsid w:val="002C0777"/>
    <w:rsid w:val="002D7B54"/>
    <w:rsid w:val="00322FC7"/>
    <w:rsid w:val="00370941"/>
    <w:rsid w:val="00372BD6"/>
    <w:rsid w:val="003A5CF0"/>
    <w:rsid w:val="00443E9C"/>
    <w:rsid w:val="00695053"/>
    <w:rsid w:val="00706C84"/>
    <w:rsid w:val="00745D22"/>
    <w:rsid w:val="00774B9C"/>
    <w:rsid w:val="00795AC5"/>
    <w:rsid w:val="007966EA"/>
    <w:rsid w:val="007D0CE3"/>
    <w:rsid w:val="008301EF"/>
    <w:rsid w:val="008A24E1"/>
    <w:rsid w:val="008A3147"/>
    <w:rsid w:val="008D33DA"/>
    <w:rsid w:val="008F5C96"/>
    <w:rsid w:val="009975DE"/>
    <w:rsid w:val="00AB32B2"/>
    <w:rsid w:val="00AD0131"/>
    <w:rsid w:val="00B56597"/>
    <w:rsid w:val="00B93B87"/>
    <w:rsid w:val="00BF2F07"/>
    <w:rsid w:val="00C17AE8"/>
    <w:rsid w:val="00C2282C"/>
    <w:rsid w:val="00D73B04"/>
    <w:rsid w:val="00DB315B"/>
    <w:rsid w:val="00DE615A"/>
    <w:rsid w:val="00E43BB4"/>
    <w:rsid w:val="00E66DA4"/>
    <w:rsid w:val="00E82001"/>
    <w:rsid w:val="00E974AB"/>
    <w:rsid w:val="00EC4D1C"/>
    <w:rsid w:val="00E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DBBE"/>
  <w15:chartTrackingRefBased/>
  <w15:docId w15:val="{EE61AFD9-600D-41A3-A900-8F0991CB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B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096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080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0809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809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8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minainowroclaw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54CE-06F2-493B-A4DA-01CAFDB4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emska</dc:creator>
  <cp:keywords/>
  <dc:description/>
  <cp:lastModifiedBy>Gmina Inowrocław</cp:lastModifiedBy>
  <cp:revision>4</cp:revision>
  <cp:lastPrinted>2020-11-23T10:41:00Z</cp:lastPrinted>
  <dcterms:created xsi:type="dcterms:W3CDTF">2021-10-12T09:57:00Z</dcterms:created>
  <dcterms:modified xsi:type="dcterms:W3CDTF">2021-10-19T06:24:00Z</dcterms:modified>
</cp:coreProperties>
</file>